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10" w:type="dxa"/>
        <w:tblLook w:val="04A0" w:firstRow="1" w:lastRow="0" w:firstColumn="1" w:lastColumn="0" w:noHBand="0" w:noVBand="1"/>
      </w:tblPr>
      <w:tblGrid>
        <w:gridCol w:w="3528"/>
        <w:gridCol w:w="1853"/>
        <w:gridCol w:w="987"/>
        <w:gridCol w:w="696"/>
        <w:gridCol w:w="3546"/>
      </w:tblGrid>
      <w:tr w:rsidR="00856BAF" w:rsidRPr="008F7639" w14:paraId="12A3B39C" w14:textId="77777777" w:rsidTr="00C32F1A">
        <w:tc>
          <w:tcPr>
            <w:tcW w:w="10610" w:type="dxa"/>
            <w:gridSpan w:val="5"/>
            <w:shd w:val="clear" w:color="auto" w:fill="auto"/>
            <w:vAlign w:val="center"/>
          </w:tcPr>
          <w:p w14:paraId="1E18A8E7" w14:textId="73D13CBE" w:rsidR="1303C035" w:rsidRPr="0015102F" w:rsidRDefault="00600ECE" w:rsidP="00EE015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10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ferral Form for Befriending Service or </w:t>
            </w:r>
            <w:r w:rsidR="003E392C" w:rsidRPr="0015102F">
              <w:rPr>
                <w:rFonts w:ascii="Arial" w:hAnsi="Arial" w:cs="Arial"/>
                <w:b/>
                <w:bCs/>
                <w:sz w:val="32"/>
                <w:szCs w:val="32"/>
              </w:rPr>
              <w:t>Dementia Befriending</w:t>
            </w:r>
          </w:p>
          <w:p w14:paraId="7184E720" w14:textId="77777777" w:rsidR="00856BAF" w:rsidRPr="00C32F1A" w:rsidRDefault="00856B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037B" w:rsidRPr="008F7639" w14:paraId="44AD71B0" w14:textId="77777777" w:rsidTr="00C32F1A">
        <w:tc>
          <w:tcPr>
            <w:tcW w:w="10610" w:type="dxa"/>
            <w:gridSpan w:val="5"/>
            <w:shd w:val="clear" w:color="auto" w:fill="auto"/>
            <w:vAlign w:val="center"/>
          </w:tcPr>
          <w:p w14:paraId="09DED566" w14:textId="7C165F8F" w:rsidR="0030037B" w:rsidRPr="00FD1C0B" w:rsidRDefault="0030037B" w:rsidP="003E39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C0B">
              <w:rPr>
                <w:rFonts w:ascii="Arial" w:hAnsi="Arial" w:cs="Arial"/>
                <w:b/>
                <w:bCs/>
                <w:sz w:val="24"/>
                <w:szCs w:val="24"/>
              </w:rPr>
              <w:t>Date of Referral</w:t>
            </w:r>
            <w:r w:rsidR="005D393A" w:rsidRPr="00FD1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D1C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6BAF" w:rsidRPr="008F7639" w14:paraId="2690A9B3" w14:textId="77777777" w:rsidTr="00C32F1A">
        <w:tc>
          <w:tcPr>
            <w:tcW w:w="10610" w:type="dxa"/>
            <w:gridSpan w:val="5"/>
            <w:shd w:val="clear" w:color="auto" w:fill="F2F2F2" w:themeFill="background1" w:themeFillShade="F2"/>
            <w:vAlign w:val="center"/>
          </w:tcPr>
          <w:p w14:paraId="117ED63B" w14:textId="6034C743" w:rsidR="003F2981" w:rsidRPr="0015102F" w:rsidRDefault="00856BAF" w:rsidP="7FC5B2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C5B2F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LY complete the referral form if the person you are referring meets ALL the following criteria:</w:t>
            </w:r>
          </w:p>
          <w:p w14:paraId="54E114D4" w14:textId="6A35F834" w:rsidR="003F2981" w:rsidRPr="003E392C" w:rsidRDefault="00600ECE" w:rsidP="002740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ed </w:t>
            </w:r>
            <w:r w:rsidR="00856BAF"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55 or over and </w:t>
            </w:r>
            <w:r w:rsidR="006029F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ves in a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usehold eligible for Barnet</w:t>
            </w:r>
            <w:r w:rsidR="0060682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uncil Tax</w:t>
            </w:r>
            <w:r w:rsidR="003E392C"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14:paraId="2847249B" w14:textId="32E0FF94" w:rsidR="00856BAF" w:rsidRPr="003E392C" w:rsidRDefault="00856BAF" w:rsidP="002740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cially isolated with limited support networks and</w:t>
            </w:r>
            <w:r w:rsidR="006029F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/or </w:t>
            </w:r>
            <w:r w:rsidR="00600E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as difficulty accessing </w:t>
            </w:r>
            <w:r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ty</w:t>
            </w:r>
            <w:r w:rsidR="00600E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ervices</w:t>
            </w:r>
            <w:r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14:paraId="378C244F" w14:textId="7CB998C5" w:rsidR="00856BAF" w:rsidRDefault="00856BAF" w:rsidP="002740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acity to agree to the referral, participate in the assessment process and commit to regular contact over a sustained period.</w:t>
            </w:r>
            <w:r w:rsidR="00600E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89D87E9" w14:textId="77777777" w:rsidR="002740C8" w:rsidRDefault="002740C8" w:rsidP="002740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the Dem</w:t>
            </w:r>
            <w:r w:rsidR="0060682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ntia </w:t>
            </w:r>
            <w:r w:rsid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friending Service</w:t>
            </w:r>
            <w:r w:rsidR="00493B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</w:t>
            </w:r>
            <w:r w:rsidR="00600E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3E392C"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ent </w:t>
            </w:r>
            <w:r w:rsidR="00493B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 w:rsidR="00600EC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have a confirmed d</w:t>
            </w:r>
            <w:r w:rsidR="003E392C"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mentia diagnosis, </w:t>
            </w:r>
            <w:r w:rsidR="00B16D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be </w:t>
            </w:r>
            <w:r w:rsidR="003E392C" w:rsidRPr="003E392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in the mild to moderate range</w:t>
            </w:r>
            <w:r w:rsidR="00E0201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14:paraId="782D6FA0" w14:textId="33636EC7" w:rsidR="002C5A28" w:rsidRPr="002740C8" w:rsidRDefault="002C5A28" w:rsidP="002740C8">
            <w:pPr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740C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</w:p>
          <w:p w14:paraId="4CE5CA59" w14:textId="0248DF01" w:rsidR="00856BAF" w:rsidRPr="00493BA6" w:rsidRDefault="002C5A28" w:rsidP="002740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You </w:t>
            </w:r>
            <w:r w:rsidR="00493B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ave explained to the client what the service can and cannot offer. </w:t>
            </w:r>
          </w:p>
        </w:tc>
      </w:tr>
      <w:tr w:rsidR="00FA58FF" w:rsidRPr="008F7639" w14:paraId="29278D1B" w14:textId="77777777" w:rsidTr="0030037B">
        <w:trPr>
          <w:trHeight w:val="751"/>
        </w:trPr>
        <w:tc>
          <w:tcPr>
            <w:tcW w:w="3528" w:type="dxa"/>
          </w:tcPr>
          <w:p w14:paraId="2A18BEF3" w14:textId="55C021FE" w:rsidR="00E0201F" w:rsidRPr="455DE808" w:rsidRDefault="2076DFC8" w:rsidP="0030037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455DE808">
              <w:rPr>
                <w:rFonts w:ascii="Arial" w:hAnsi="Arial" w:cs="Arial"/>
                <w:sz w:val="24"/>
                <w:szCs w:val="24"/>
              </w:rPr>
              <w:t xml:space="preserve">Surname: </w:t>
            </w:r>
          </w:p>
        </w:tc>
        <w:tc>
          <w:tcPr>
            <w:tcW w:w="2840" w:type="dxa"/>
            <w:gridSpan w:val="2"/>
          </w:tcPr>
          <w:p w14:paraId="3E07B0E9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 xml:space="preserve">Forename: </w:t>
            </w:r>
          </w:p>
        </w:tc>
        <w:tc>
          <w:tcPr>
            <w:tcW w:w="4242" w:type="dxa"/>
            <w:gridSpan w:val="2"/>
          </w:tcPr>
          <w:p w14:paraId="481AAA4B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Preferred name:</w:t>
            </w:r>
          </w:p>
          <w:p w14:paraId="4203DC4F" w14:textId="77777777" w:rsidR="00FA58FF" w:rsidRPr="008F7639" w:rsidRDefault="00FA58FF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8FF" w:rsidRPr="008F7639" w14:paraId="24CD21C0" w14:textId="77777777" w:rsidTr="00C32F1A">
        <w:tc>
          <w:tcPr>
            <w:tcW w:w="10610" w:type="dxa"/>
            <w:gridSpan w:val="5"/>
          </w:tcPr>
          <w:p w14:paraId="6D5D0671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eastAsia="Calibri" w:hAnsi="Arial" w:cs="Arial"/>
                <w:sz w:val="24"/>
                <w:szCs w:val="24"/>
              </w:rPr>
              <w:t>Title:       Mrs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7655426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 Ms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4212565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6D0CD032">
              <w:rPr>
                <w:rFonts w:ascii="Arial" w:eastAsia="Calibri" w:hAnsi="Arial" w:cs="Arial"/>
                <w:sz w:val="24"/>
                <w:szCs w:val="24"/>
              </w:rPr>
              <w:t xml:space="preserve"> Miss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6765723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 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>Mr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738870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Dr 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3577135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Other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5609015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A58FF" w:rsidRPr="008F7639" w14:paraId="2432E1DA" w14:textId="77777777" w:rsidTr="00864756">
        <w:tc>
          <w:tcPr>
            <w:tcW w:w="6368" w:type="dxa"/>
            <w:gridSpan w:val="3"/>
          </w:tcPr>
          <w:p w14:paraId="6C949099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 xml:space="preserve">DOB: </w:t>
            </w:r>
          </w:p>
          <w:p w14:paraId="1A7C3339" w14:textId="77777777" w:rsidR="00FA58FF" w:rsidRPr="008F7639" w:rsidRDefault="0307B650" w:rsidP="6D0CD03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Current age:</w:t>
            </w:r>
          </w:p>
        </w:tc>
        <w:tc>
          <w:tcPr>
            <w:tcW w:w="4242" w:type="dxa"/>
            <w:gridSpan w:val="2"/>
          </w:tcPr>
          <w:p w14:paraId="29C5CC14" w14:textId="77777777" w:rsidR="00FA58FF" w:rsidRPr="008F7639" w:rsidRDefault="0307B650" w:rsidP="6D0CD03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</w:tr>
      <w:tr w:rsidR="006D5592" w:rsidRPr="008F7639" w14:paraId="3FF410E9" w14:textId="77777777" w:rsidTr="00864756">
        <w:trPr>
          <w:trHeight w:val="975"/>
        </w:trPr>
        <w:tc>
          <w:tcPr>
            <w:tcW w:w="6368" w:type="dxa"/>
            <w:gridSpan w:val="3"/>
            <w:vMerge w:val="restart"/>
          </w:tcPr>
          <w:p w14:paraId="6E425318" w14:textId="77777777" w:rsidR="006D5592" w:rsidRPr="008F7639" w:rsidRDefault="148C7B1C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Home address:</w:t>
            </w:r>
            <w:r w:rsidR="006D5592">
              <w:br/>
            </w:r>
          </w:p>
          <w:p w14:paraId="60ABDE9A" w14:textId="77777777" w:rsidR="006D5592" w:rsidRPr="008F7639" w:rsidRDefault="006D5592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E6DFA" w14:textId="017AC22C" w:rsidR="006D5592" w:rsidRPr="008F7639" w:rsidRDefault="148C7B1C" w:rsidP="00FA58F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 xml:space="preserve">Postcode: </w:t>
            </w:r>
          </w:p>
        </w:tc>
        <w:tc>
          <w:tcPr>
            <w:tcW w:w="4242" w:type="dxa"/>
            <w:gridSpan w:val="2"/>
          </w:tcPr>
          <w:p w14:paraId="544D9904" w14:textId="7B5DD4FA" w:rsidR="006D5592" w:rsidRPr="008F7639" w:rsidRDefault="148C7B1C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6D5592" w:rsidRPr="008F7639" w14:paraId="57BE77F7" w14:textId="77777777" w:rsidTr="00864756">
        <w:trPr>
          <w:trHeight w:val="975"/>
        </w:trPr>
        <w:tc>
          <w:tcPr>
            <w:tcW w:w="6368" w:type="dxa"/>
            <w:gridSpan w:val="3"/>
            <w:vMerge/>
          </w:tcPr>
          <w:p w14:paraId="0D2C915D" w14:textId="77777777" w:rsidR="006D5592" w:rsidRPr="008F7639" w:rsidRDefault="006D5592" w:rsidP="00FA58FF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14:paraId="01D15BE1" w14:textId="36C479C4" w:rsidR="006D5592" w:rsidRPr="008F7639" w:rsidRDefault="148C7B1C" w:rsidP="002740C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7FC5B2F4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FA58FF" w:rsidRPr="008F7639" w14:paraId="0EAE1956" w14:textId="77777777" w:rsidTr="00C32F1A">
        <w:tc>
          <w:tcPr>
            <w:tcW w:w="10610" w:type="dxa"/>
            <w:gridSpan w:val="5"/>
          </w:tcPr>
          <w:p w14:paraId="4DA8A3C9" w14:textId="6F1632E6" w:rsidR="00072BF6" w:rsidRDefault="00072BF6" w:rsidP="7FC5B2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consented to this referral and the information supplied? </w:t>
            </w:r>
            <w:r w:rsidRPr="00072B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36286196"/>
                <w:placeholder>
                  <w:docPart w:val="97E813546DE14B7387575D9D4D060B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BF6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72B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No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2905144"/>
                <w:placeholder>
                  <w:docPart w:val="97E813546DE14B7387575D9D4D060B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BF6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D71F60D" w14:textId="760C906C" w:rsidR="00FA58FF" w:rsidRPr="008F7639" w:rsidRDefault="003E392C" w:rsidP="7FC5B2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  <w:r w:rsidR="000B3CE5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307B650" w:rsidRPr="7FC5B2F4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or that of NOK</w:t>
            </w:r>
            <w:r w:rsidR="0307B650" w:rsidRPr="7FC5B2F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48C4AD" w14:textId="6E81D296" w:rsidR="00FA58FF" w:rsidRPr="008F7639" w:rsidRDefault="3D1F83F5" w:rsidP="7FC5B2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7FC5B2F4">
              <w:rPr>
                <w:rFonts w:ascii="Arial" w:hAnsi="Arial" w:cs="Arial"/>
                <w:sz w:val="24"/>
                <w:szCs w:val="24"/>
              </w:rPr>
              <w:t xml:space="preserve">Please state client’s </w:t>
            </w:r>
            <w:r w:rsidR="002740C8">
              <w:rPr>
                <w:rFonts w:ascii="Arial" w:hAnsi="Arial" w:cs="Arial"/>
                <w:sz w:val="24"/>
                <w:szCs w:val="24"/>
              </w:rPr>
              <w:t>e</w:t>
            </w:r>
            <w:r w:rsidRPr="7FC5B2F4">
              <w:rPr>
                <w:rFonts w:ascii="Arial" w:hAnsi="Arial" w:cs="Arial"/>
                <w:sz w:val="24"/>
                <w:szCs w:val="24"/>
              </w:rPr>
              <w:t xml:space="preserve">thnicity: </w:t>
            </w:r>
            <w:r w:rsidR="001828C3">
              <w:rPr>
                <w:rFonts w:ascii="Arial" w:hAnsi="Arial" w:cs="Arial"/>
                <w:sz w:val="24"/>
                <w:szCs w:val="24"/>
              </w:rPr>
              <w:t xml:space="preserve">                                            Religion:</w:t>
            </w:r>
          </w:p>
        </w:tc>
      </w:tr>
      <w:tr w:rsidR="00FA58FF" w:rsidRPr="008F7639" w14:paraId="2F68C3F8" w14:textId="77777777" w:rsidTr="00C32F1A">
        <w:tc>
          <w:tcPr>
            <w:tcW w:w="10610" w:type="dxa"/>
            <w:gridSpan w:val="5"/>
          </w:tcPr>
          <w:p w14:paraId="162CA36B" w14:textId="4D7CDA9C" w:rsidR="00F624FB" w:rsidRDefault="001821B9" w:rsidP="7FC5B2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lient’s</w:t>
            </w:r>
            <w:r w:rsidR="004B1C1E">
              <w:rPr>
                <w:rFonts w:ascii="Arial" w:hAnsi="Arial" w:cs="Arial"/>
                <w:sz w:val="24"/>
                <w:szCs w:val="24"/>
              </w:rPr>
              <w:t xml:space="preserve"> first</w:t>
            </w:r>
            <w:r w:rsidR="0B210EAE" w:rsidRPr="7FC5B2F4">
              <w:rPr>
                <w:rFonts w:ascii="Arial" w:hAnsi="Arial" w:cs="Arial"/>
                <w:sz w:val="24"/>
                <w:szCs w:val="24"/>
              </w:rPr>
              <w:t xml:space="preserve"> language</w:t>
            </w:r>
            <w:r w:rsidR="004B1C1E">
              <w:rPr>
                <w:rFonts w:ascii="Arial" w:hAnsi="Arial" w:cs="Arial"/>
                <w:sz w:val="24"/>
                <w:szCs w:val="24"/>
              </w:rPr>
              <w:t>? If not English</w:t>
            </w:r>
            <w:r w:rsidR="00F624FB">
              <w:rPr>
                <w:rFonts w:ascii="Arial" w:hAnsi="Arial" w:cs="Arial"/>
                <w:sz w:val="24"/>
                <w:szCs w:val="24"/>
              </w:rPr>
              <w:t xml:space="preserve">, which language/s </w:t>
            </w:r>
            <w:r w:rsidR="0B210EAE" w:rsidRPr="7FC5B2F4">
              <w:rPr>
                <w:rFonts w:ascii="Arial" w:hAnsi="Arial" w:cs="Arial"/>
                <w:sz w:val="24"/>
                <w:szCs w:val="24"/>
              </w:rPr>
              <w:t>do</w:t>
            </w:r>
            <w:r w:rsidR="00F624FB">
              <w:rPr>
                <w:rFonts w:ascii="Arial" w:hAnsi="Arial" w:cs="Arial"/>
                <w:sz w:val="24"/>
                <w:szCs w:val="24"/>
              </w:rPr>
              <w:t>es he/she</w:t>
            </w:r>
            <w:r w:rsidR="0B210EAE" w:rsidRPr="7FC5B2F4">
              <w:rPr>
                <w:rFonts w:ascii="Arial" w:hAnsi="Arial" w:cs="Arial"/>
                <w:sz w:val="24"/>
                <w:szCs w:val="24"/>
              </w:rPr>
              <w:t xml:space="preserve"> speak?</w:t>
            </w:r>
          </w:p>
          <w:p w14:paraId="76517E57" w14:textId="50FB45DA" w:rsidR="00182889" w:rsidRPr="008F7639" w:rsidRDefault="0B210EAE" w:rsidP="7FC5B2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7FC5B2F4">
              <w:rPr>
                <w:rFonts w:ascii="Arial" w:hAnsi="Arial" w:cs="Arial"/>
                <w:sz w:val="24"/>
                <w:szCs w:val="24"/>
              </w:rPr>
              <w:t>Does the client have any communication difficulties</w:t>
            </w:r>
            <w:r w:rsidR="23558EB6" w:rsidRPr="7FC5B2F4">
              <w:rPr>
                <w:rFonts w:ascii="Arial" w:hAnsi="Arial" w:cs="Arial"/>
                <w:sz w:val="24"/>
                <w:szCs w:val="24"/>
              </w:rPr>
              <w:t>/sensory impairment issues:</w:t>
            </w:r>
          </w:p>
        </w:tc>
      </w:tr>
      <w:tr w:rsidR="00FA58FF" w:rsidRPr="008F7639" w14:paraId="778A0E8B" w14:textId="77777777" w:rsidTr="00C32F1A">
        <w:tc>
          <w:tcPr>
            <w:tcW w:w="10610" w:type="dxa"/>
            <w:gridSpan w:val="5"/>
            <w:shd w:val="clear" w:color="auto" w:fill="D9D9D9" w:themeFill="background1" w:themeFillShade="D9"/>
          </w:tcPr>
          <w:p w14:paraId="367ED5C1" w14:textId="77777777" w:rsidR="00314999" w:rsidRDefault="0307B650" w:rsidP="003149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Emergency Contact Details</w:t>
            </w:r>
            <w:r w:rsidR="004B0A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132DE61" w14:textId="67D1EBEA" w:rsidR="00FA58FF" w:rsidRPr="00BC0BC3" w:rsidRDefault="00FA58FF" w:rsidP="003149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58FF" w:rsidRPr="008F7639" w14:paraId="4EDE70E5" w14:textId="77777777" w:rsidTr="00864756">
        <w:tc>
          <w:tcPr>
            <w:tcW w:w="3528" w:type="dxa"/>
          </w:tcPr>
          <w:p w14:paraId="065CEC80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40" w:type="dxa"/>
            <w:gridSpan w:val="2"/>
          </w:tcPr>
          <w:p w14:paraId="35E9A3AC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Forename</w:t>
            </w:r>
          </w:p>
        </w:tc>
        <w:tc>
          <w:tcPr>
            <w:tcW w:w="4242" w:type="dxa"/>
            <w:gridSpan w:val="2"/>
          </w:tcPr>
          <w:p w14:paraId="5F38C7A9" w14:textId="77777777" w:rsidR="00FA58FF" w:rsidRPr="008F7639" w:rsidRDefault="0307B65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Preferred name</w:t>
            </w:r>
          </w:p>
          <w:p w14:paraId="205097DB" w14:textId="77777777" w:rsidR="00F633FC" w:rsidRPr="008F7639" w:rsidRDefault="00F633FC" w:rsidP="00FA58F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8FF" w:rsidRPr="008F7639" w14:paraId="1509A167" w14:textId="77777777" w:rsidTr="00C32F1A">
        <w:trPr>
          <w:trHeight w:val="540"/>
        </w:trPr>
        <w:tc>
          <w:tcPr>
            <w:tcW w:w="10610" w:type="dxa"/>
            <w:gridSpan w:val="5"/>
          </w:tcPr>
          <w:p w14:paraId="2EEEAA57" w14:textId="37D59A6D" w:rsidR="00BC0BC3" w:rsidRPr="008F7639" w:rsidRDefault="55AB1780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Relationship to user:</w:t>
            </w:r>
            <w:r w:rsidR="0086475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864756" w:rsidRPr="008647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64756" w:rsidRPr="00864756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D5592" w:rsidRPr="008F7639" w14:paraId="0CB3BA99" w14:textId="77777777" w:rsidTr="00864756">
        <w:tc>
          <w:tcPr>
            <w:tcW w:w="5381" w:type="dxa"/>
            <w:gridSpan w:val="2"/>
          </w:tcPr>
          <w:p w14:paraId="2D819F12" w14:textId="77777777" w:rsidR="006D5592" w:rsidRPr="008F7639" w:rsidRDefault="148C7B1C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lastRenderedPageBreak/>
              <w:t>Telephone:</w:t>
            </w:r>
          </w:p>
        </w:tc>
        <w:tc>
          <w:tcPr>
            <w:tcW w:w="5229" w:type="dxa"/>
            <w:gridSpan w:val="3"/>
          </w:tcPr>
          <w:p w14:paraId="6017D0D7" w14:textId="62248FA8" w:rsidR="006D5592" w:rsidRPr="008F7639" w:rsidRDefault="148C7B1C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F633FC" w:rsidRPr="008F7639" w14:paraId="3118ABAB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7BBD8809" w14:textId="77777777" w:rsidR="00F633FC" w:rsidRPr="008F7639" w:rsidRDefault="6BED3D3E" w:rsidP="00911F24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6BA74CEB"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ackground I</w:t>
            </w: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nformation</w:t>
            </w:r>
          </w:p>
        </w:tc>
      </w:tr>
      <w:tr w:rsidR="00BE53A6" w:rsidRPr="008F7639" w14:paraId="25143770" w14:textId="77777777" w:rsidTr="00C32F1A">
        <w:tc>
          <w:tcPr>
            <w:tcW w:w="10610" w:type="dxa"/>
            <w:gridSpan w:val="5"/>
          </w:tcPr>
          <w:p w14:paraId="437B3C69" w14:textId="5408FB5D" w:rsidR="00BE53A6" w:rsidRPr="008F7639" w:rsidRDefault="3EADE3D8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Reason for referral?</w:t>
            </w:r>
            <w:r w:rsidR="0821D531" w:rsidRPr="6D0CD032">
              <w:rPr>
                <w:rFonts w:ascii="Arial" w:hAnsi="Arial" w:cs="Arial"/>
                <w:sz w:val="24"/>
                <w:szCs w:val="24"/>
              </w:rPr>
              <w:t xml:space="preserve"> Isolation/</w:t>
            </w:r>
            <w:r w:rsidR="3699A064" w:rsidRPr="6D0CD032">
              <w:rPr>
                <w:rFonts w:ascii="Arial" w:hAnsi="Arial" w:cs="Arial"/>
                <w:sz w:val="24"/>
                <w:szCs w:val="24"/>
              </w:rPr>
              <w:t>loneliness/additional factors?</w:t>
            </w:r>
            <w:r w:rsidR="008647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FD2F80" w14:textId="2BBB0F2D" w:rsidR="00BE53A6" w:rsidRPr="008F7639" w:rsidRDefault="00BE53A6" w:rsidP="088A9E0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A2" w:rsidRPr="008F7639" w14:paraId="005EEA1C" w14:textId="77777777" w:rsidTr="00C32F1A">
        <w:tc>
          <w:tcPr>
            <w:tcW w:w="10610" w:type="dxa"/>
            <w:gridSpan w:val="5"/>
          </w:tcPr>
          <w:p w14:paraId="69E8E7A8" w14:textId="6332FEF8" w:rsidR="00F72BC6" w:rsidRDefault="00F72BC6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B0AA2">
              <w:rPr>
                <w:rFonts w:ascii="Arial" w:hAnsi="Arial" w:cs="Arial"/>
                <w:sz w:val="24"/>
                <w:szCs w:val="24"/>
              </w:rPr>
              <w:t>lient</w:t>
            </w:r>
            <w:r w:rsidR="000B3CE5">
              <w:rPr>
                <w:rFonts w:ascii="Arial" w:hAnsi="Arial" w:cs="Arial"/>
                <w:sz w:val="24"/>
                <w:szCs w:val="24"/>
              </w:rPr>
              <w:t>’</w:t>
            </w:r>
            <w:r w:rsidR="004B0AA2">
              <w:rPr>
                <w:rFonts w:ascii="Arial" w:hAnsi="Arial" w:cs="Arial"/>
                <w:sz w:val="24"/>
                <w:szCs w:val="24"/>
              </w:rPr>
              <w:t xml:space="preserve">s interests, desired outcomes, expectations? </w:t>
            </w:r>
          </w:p>
          <w:p w14:paraId="127728A5" w14:textId="200ADB88" w:rsidR="004B0AA2" w:rsidRPr="6D0CD032" w:rsidRDefault="004B0AA2" w:rsidP="6D0CD03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3FC" w:rsidRPr="008F7639" w14:paraId="05576BB3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1A7E9644" w14:textId="77777777" w:rsidR="00F633FC" w:rsidRPr="008F7639" w:rsidRDefault="6BED3D3E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Living situation</w:t>
            </w:r>
          </w:p>
        </w:tc>
      </w:tr>
      <w:tr w:rsidR="002B2157" w:rsidRPr="008F7639" w14:paraId="5582F415" w14:textId="77777777" w:rsidTr="00C32F1A">
        <w:tc>
          <w:tcPr>
            <w:tcW w:w="10610" w:type="dxa"/>
            <w:gridSpan w:val="5"/>
          </w:tcPr>
          <w:p w14:paraId="1BB6D01E" w14:textId="38442A1D" w:rsidR="002B2157" w:rsidRPr="00D57673" w:rsidRDefault="0006232C" w:rsidP="6D0CD03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7274322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ED3D3E" w:rsidRPr="00D57673">
                  <w:rPr>
                    <w:rFonts w:ascii="Arial" w:hAnsi="Arial" w:cs="Arial"/>
                    <w:sz w:val="24"/>
                    <w:szCs w:val="24"/>
                  </w:rPr>
                  <w:t>D</w:t>
                </w:r>
              </w:sdtContent>
            </w:sdt>
            <w:proofErr w:type="spellStart"/>
            <w:r w:rsidR="6BED3D3E" w:rsidRPr="00D57673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="6BED3D3E" w:rsidRPr="00D57673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1F660B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6BED3D3E" w:rsidRPr="00D57673">
              <w:rPr>
                <w:rFonts w:ascii="Arial" w:hAnsi="Arial" w:cs="Arial"/>
                <w:sz w:val="24"/>
                <w:szCs w:val="24"/>
              </w:rPr>
              <w:t>live alone?    Yes</w:t>
            </w:r>
            <w:r w:rsidR="6BED3D3E" w:rsidRPr="00D5767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6BED3D3E"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6156475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ED3D3E"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6BED3D3E" w:rsidRPr="00D57673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="6BED3D3E" w:rsidRPr="00D57673">
              <w:rPr>
                <w:rFonts w:ascii="Arial" w:hAnsi="Arial" w:cs="Arial"/>
                <w:sz w:val="24"/>
                <w:szCs w:val="24"/>
              </w:rPr>
              <w:t>No</w:t>
            </w:r>
            <w:r w:rsidR="6BED3D3E" w:rsidRPr="00D576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6BED3D3E"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20489777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ED3D3E"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F5AD2DC" w14:textId="3E0A126E" w:rsidR="002B2157" w:rsidRDefault="6BED3D3E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(If no, please state the person(s) they live with and their relationship to the person being referred)</w:t>
            </w:r>
          </w:p>
          <w:p w14:paraId="2371D949" w14:textId="77777777" w:rsidR="00606828" w:rsidRPr="008F7639" w:rsidRDefault="00606828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B0A32" w14:textId="12001627" w:rsidR="002B2157" w:rsidRPr="008F7639" w:rsidRDefault="002B2157" w:rsidP="6D0CD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157" w:rsidRPr="008F7639" w14:paraId="23DBF638" w14:textId="77777777" w:rsidTr="00C32F1A">
        <w:tc>
          <w:tcPr>
            <w:tcW w:w="10610" w:type="dxa"/>
            <w:gridSpan w:val="5"/>
          </w:tcPr>
          <w:p w14:paraId="1BDAB441" w14:textId="783C78B4" w:rsidR="002B2157" w:rsidRPr="008F7639" w:rsidRDefault="6BED3D3E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Can </w:t>
            </w:r>
            <w:r w:rsidR="009F4387">
              <w:rPr>
                <w:rFonts w:ascii="Arial" w:eastAsia="Calibri" w:hAnsi="Arial" w:cs="Arial"/>
                <w:sz w:val="24"/>
                <w:szCs w:val="24"/>
              </w:rPr>
              <w:t xml:space="preserve">client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>let visitors into the home independently?</w:t>
            </w:r>
            <w:r w:rsidR="002B2157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  <w:r w:rsidRPr="00DF424F">
              <w:rPr>
                <w:rFonts w:ascii="Arial" w:hAnsi="Arial" w:cs="Arial"/>
                <w:sz w:val="24"/>
                <w:szCs w:val="24"/>
              </w:rPr>
              <w:t>Yes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6165548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DF424F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Pr="00DF424F">
              <w:rPr>
                <w:rFonts w:ascii="Arial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4026815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3041E74C" w14:textId="380BBD04" w:rsidR="002B2157" w:rsidRPr="008F7639" w:rsidRDefault="7E37A0C7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eastAsia="Calibri" w:hAnsi="Arial" w:cs="Arial"/>
                <w:sz w:val="24"/>
                <w:szCs w:val="24"/>
              </w:rPr>
              <w:t>If no, please give details or access instructions</w:t>
            </w:r>
            <w:r w:rsidR="7145C8B6" w:rsidRPr="6D0CD032">
              <w:rPr>
                <w:rFonts w:ascii="Arial" w:eastAsia="Calibri" w:hAnsi="Arial" w:cs="Arial"/>
                <w:sz w:val="24"/>
                <w:szCs w:val="24"/>
              </w:rPr>
              <w:t>, key</w:t>
            </w:r>
            <w:r w:rsidR="63B9E308" w:rsidRPr="6D0CD032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7145C8B6" w:rsidRPr="6D0CD032">
              <w:rPr>
                <w:rFonts w:ascii="Arial" w:eastAsia="Calibri" w:hAnsi="Arial" w:cs="Arial"/>
                <w:sz w:val="24"/>
                <w:szCs w:val="24"/>
              </w:rPr>
              <w:t>safe</w:t>
            </w:r>
            <w:r w:rsidR="67540D54" w:rsidRPr="6D0CD032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1CB141A0" w14:textId="1493E13D" w:rsidR="00F72BC6" w:rsidRPr="00F72BC6" w:rsidRDefault="00F72BC6" w:rsidP="00F72B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F6679" w14:textId="65EF73FD" w:rsidR="00F72BC6" w:rsidRPr="00F72BC6" w:rsidRDefault="00F72BC6" w:rsidP="00F72BC6">
            <w:pPr>
              <w:rPr>
                <w:rFonts w:ascii="Arial" w:hAnsi="Arial" w:cs="Arial"/>
                <w:sz w:val="24"/>
                <w:szCs w:val="24"/>
              </w:rPr>
            </w:pPr>
            <w:r w:rsidRPr="00F72BC6">
              <w:rPr>
                <w:rFonts w:ascii="Arial" w:hAnsi="Arial" w:cs="Arial"/>
                <w:sz w:val="24"/>
                <w:szCs w:val="24"/>
              </w:rPr>
              <w:t xml:space="preserve">Are there any pets? 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86488727"/>
                <w:placeholder>
                  <w:docPart w:val="FE5396B50EC844688792C959A82872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C6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72BC6"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89178584"/>
                <w:placeholder>
                  <w:docPart w:val="AA53AB92B89A48A6A6680593A55BF8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BC6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72BC6">
              <w:rPr>
                <w:rFonts w:ascii="Arial" w:hAnsi="Arial" w:cs="Arial"/>
                <w:sz w:val="24"/>
                <w:szCs w:val="24"/>
              </w:rPr>
              <w:t xml:space="preserve"> If yes, please </w:t>
            </w:r>
            <w:r w:rsidR="002740C8">
              <w:rPr>
                <w:rFonts w:ascii="Arial" w:hAnsi="Arial" w:cs="Arial"/>
                <w:sz w:val="24"/>
                <w:szCs w:val="24"/>
              </w:rPr>
              <w:t>give details</w:t>
            </w:r>
            <w:r w:rsidRPr="00F72BC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D557E53" w14:textId="232D896E" w:rsidR="002B2157" w:rsidRPr="008F7639" w:rsidRDefault="002B2157" w:rsidP="00F72B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157" w:rsidRPr="008F7639" w14:paraId="4C62C2EB" w14:textId="77777777" w:rsidTr="00C32F1A">
        <w:tc>
          <w:tcPr>
            <w:tcW w:w="10610" w:type="dxa"/>
            <w:gridSpan w:val="5"/>
          </w:tcPr>
          <w:p w14:paraId="4881816F" w14:textId="6AB3E3F0" w:rsidR="002B2157" w:rsidRPr="008F7639" w:rsidRDefault="6BED3D3E" w:rsidP="6D0CD03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9F4387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2646C979" w:rsidRPr="088A9E06">
              <w:rPr>
                <w:rFonts w:ascii="Arial" w:hAnsi="Arial" w:cs="Arial"/>
                <w:sz w:val="24"/>
                <w:szCs w:val="24"/>
              </w:rPr>
              <w:t>have any mobility issues?</w:t>
            </w:r>
            <w:r w:rsidR="00B13DF5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Pr="00D57673">
              <w:rPr>
                <w:rFonts w:ascii="Arial" w:hAnsi="Arial" w:cs="Arial"/>
                <w:sz w:val="24"/>
                <w:szCs w:val="24"/>
              </w:rPr>
              <w:t>Yes</w:t>
            </w:r>
            <w:r w:rsidRPr="00D5767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9358221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57673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Pr="00D57673">
              <w:rPr>
                <w:rFonts w:ascii="Arial" w:hAnsi="Arial" w:cs="Arial"/>
                <w:sz w:val="24"/>
                <w:szCs w:val="24"/>
              </w:rPr>
              <w:t>No</w:t>
            </w:r>
            <w:r w:rsidRPr="00D576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26187870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B4F56EB" w14:textId="77777777" w:rsidR="002B2157" w:rsidRPr="008F7639" w:rsidRDefault="6BED3D3E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eastAsia="Calibri" w:hAnsi="Arial" w:cs="Arial"/>
                <w:sz w:val="24"/>
                <w:szCs w:val="24"/>
              </w:rPr>
              <w:t>If yes, please give details:</w:t>
            </w:r>
          </w:p>
          <w:p w14:paraId="1DC635D0" w14:textId="77777777" w:rsidR="00F17F26" w:rsidRPr="008F7639" w:rsidRDefault="00F17F26" w:rsidP="002B21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0B2821" w14:textId="77777777" w:rsidR="00F17F26" w:rsidRPr="008F7639" w:rsidRDefault="00F17F26" w:rsidP="002B21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D174FE" w14:textId="53FA4EC9" w:rsidR="12E72381" w:rsidRDefault="12E72381" w:rsidP="088A9E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Has the client </w:t>
            </w:r>
            <w:r w:rsidR="004C2AB2">
              <w:rPr>
                <w:rFonts w:ascii="Arial" w:eastAsia="Calibri" w:hAnsi="Arial" w:cs="Arial"/>
                <w:sz w:val="24"/>
                <w:szCs w:val="24"/>
              </w:rPr>
              <w:t xml:space="preserve">had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>any falls in the last year?</w:t>
            </w:r>
          </w:p>
          <w:p w14:paraId="3F0F6356" w14:textId="77777777" w:rsidR="00F17F26" w:rsidRPr="008F7639" w:rsidRDefault="00F17F26" w:rsidP="6D0CD0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157" w:rsidRPr="008F7639" w14:paraId="4AE3E110" w14:textId="77777777" w:rsidTr="00C32F1A">
        <w:trPr>
          <w:trHeight w:val="58"/>
        </w:trPr>
        <w:tc>
          <w:tcPr>
            <w:tcW w:w="10610" w:type="dxa"/>
            <w:gridSpan w:val="5"/>
          </w:tcPr>
          <w:p w14:paraId="03DC81B3" w14:textId="22B087FC" w:rsidR="00F17F26" w:rsidRPr="008F7639" w:rsidRDefault="00BB6E3A" w:rsidP="6D0CD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</w:t>
            </w:r>
            <w:r w:rsidR="11546144" w:rsidRPr="6D0CD03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9F4387">
              <w:rPr>
                <w:rFonts w:ascii="Arial" w:hAnsi="Arial" w:cs="Arial"/>
                <w:sz w:val="24"/>
                <w:szCs w:val="24"/>
              </w:rPr>
              <w:t xml:space="preserve">client’s </w:t>
            </w:r>
            <w:r w:rsidR="11546144" w:rsidRPr="6D0CD032">
              <w:rPr>
                <w:rFonts w:ascii="Arial" w:hAnsi="Arial" w:cs="Arial"/>
                <w:sz w:val="24"/>
                <w:szCs w:val="24"/>
              </w:rPr>
              <w:t xml:space="preserve">current social contact/support network (including neighbours/ family/ district nurses/day </w:t>
            </w:r>
            <w:r w:rsidR="00A72CA1">
              <w:rPr>
                <w:rFonts w:ascii="Arial" w:hAnsi="Arial" w:cs="Arial"/>
                <w:sz w:val="24"/>
                <w:szCs w:val="24"/>
              </w:rPr>
              <w:t xml:space="preserve">opportunities/activities/ other </w:t>
            </w:r>
            <w:r w:rsidR="11546144" w:rsidRPr="6D0CD032">
              <w:rPr>
                <w:rFonts w:ascii="Arial" w:hAnsi="Arial" w:cs="Arial"/>
                <w:sz w:val="24"/>
                <w:szCs w:val="24"/>
              </w:rPr>
              <w:t xml:space="preserve">voluntary sector organisations etc.): </w:t>
            </w:r>
          </w:p>
          <w:p w14:paraId="3D6858B7" w14:textId="77777777" w:rsidR="002B2157" w:rsidRPr="008F7639" w:rsidRDefault="002B2157" w:rsidP="002B21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9B2D9" w14:textId="3BD8A834" w:rsidR="7FC5B2F4" w:rsidRDefault="7FC5B2F4" w:rsidP="7FC5B2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9D7EC" w14:textId="658527DF" w:rsidR="00F17F26" w:rsidRPr="008F7639" w:rsidRDefault="00686027" w:rsidP="6D0CD03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="2646C979" w:rsidRPr="088A9E06">
              <w:rPr>
                <w:rFonts w:ascii="Arial" w:hAnsi="Arial" w:cs="Arial"/>
                <w:sz w:val="24"/>
                <w:szCs w:val="24"/>
              </w:rPr>
              <w:t>a care package</w:t>
            </w:r>
            <w:r>
              <w:rPr>
                <w:rFonts w:ascii="Arial" w:hAnsi="Arial" w:cs="Arial"/>
                <w:sz w:val="24"/>
                <w:szCs w:val="24"/>
              </w:rPr>
              <w:t xml:space="preserve"> in place?</w:t>
            </w:r>
            <w:r w:rsidR="00B13DF5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="11546144" w:rsidRPr="00D57673">
              <w:rPr>
                <w:rFonts w:ascii="Arial" w:hAnsi="Arial" w:cs="Arial"/>
                <w:sz w:val="24"/>
                <w:szCs w:val="24"/>
              </w:rPr>
              <w:t>Yes</w:t>
            </w:r>
            <w:r w:rsidR="11546144" w:rsidRPr="00D5767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11546144"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5555922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11546144" w:rsidRPr="00D57673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="11546144" w:rsidRPr="00D57673">
              <w:rPr>
                <w:rFonts w:ascii="Arial" w:hAnsi="Arial" w:cs="Arial"/>
                <w:sz w:val="24"/>
                <w:szCs w:val="24"/>
              </w:rPr>
              <w:t>No</w:t>
            </w:r>
            <w:r w:rsidR="11546144" w:rsidRPr="00D576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11546144" w:rsidRPr="00D576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4292068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00D5767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0BD4CE1" w14:textId="77777777" w:rsidR="00F17F26" w:rsidRPr="008F7639" w:rsidRDefault="11546144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eastAsia="Calibri" w:hAnsi="Arial" w:cs="Arial"/>
                <w:sz w:val="24"/>
                <w:szCs w:val="24"/>
              </w:rPr>
              <w:t>If yes, please provide the name and contact details of the care agency:</w:t>
            </w:r>
          </w:p>
          <w:p w14:paraId="4B86C9ED" w14:textId="50123572" w:rsidR="20930D4A" w:rsidRDefault="20930D4A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AA0D05" w14:textId="77777777" w:rsidR="00686027" w:rsidRDefault="00686027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7F57DC" w14:textId="356D11E6" w:rsidR="2AD1BEFE" w:rsidRDefault="47310BA8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eastAsia="Calibri" w:hAnsi="Arial" w:cs="Arial"/>
                <w:sz w:val="24"/>
                <w:szCs w:val="24"/>
              </w:rPr>
              <w:t>Is there Telecare in place</w:t>
            </w:r>
            <w:r w:rsidR="00864756">
              <w:rPr>
                <w:rFonts w:ascii="Arial" w:eastAsia="Calibri" w:hAnsi="Arial" w:cs="Arial"/>
                <w:sz w:val="24"/>
                <w:szCs w:val="24"/>
              </w:rPr>
              <w:t xml:space="preserve"> and which provider</w:t>
            </w:r>
            <w:r w:rsidR="3E7AFE1E" w:rsidRPr="6D0CD032"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</w:p>
          <w:p w14:paraId="3E36799A" w14:textId="2E492592" w:rsidR="00BE53A6" w:rsidRPr="00D42681" w:rsidRDefault="00D42681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they care for anyone? </w:t>
            </w:r>
            <w:r w:rsidRPr="00D42681"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D4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048492558"/>
                <w:placeholder>
                  <w:docPart w:val="6F9C11071E55434D8606A41DC15F30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681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42681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r w:rsidRPr="00D4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72174721"/>
                <w:placeholder>
                  <w:docPart w:val="6F9C11071E55434D8606A41DC15F30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681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19DE" w:rsidRPr="008F7639" w14:paraId="0E90E563" w14:textId="77777777" w:rsidTr="00C32F1A">
        <w:tc>
          <w:tcPr>
            <w:tcW w:w="10610" w:type="dxa"/>
            <w:gridSpan w:val="5"/>
          </w:tcPr>
          <w:p w14:paraId="50135CA8" w14:textId="024D07E6" w:rsidR="00856BAF" w:rsidRDefault="1ACD693D" w:rsidP="6D0CD03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>Accommodation:</w:t>
            </w:r>
            <w:r w:rsidRPr="008F763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C6057A">
              <w:rPr>
                <w:rFonts w:ascii="Arial" w:hAnsi="Arial" w:cs="Arial"/>
                <w:sz w:val="24"/>
                <w:szCs w:val="24"/>
              </w:rPr>
              <w:t>Flat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3719DE" w:rsidRPr="008F7639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0731171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719DE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  <w:r w:rsidRPr="088A9E06">
              <w:rPr>
                <w:rFonts w:ascii="Arial" w:hAnsi="Arial" w:cs="Arial"/>
                <w:sz w:val="24"/>
                <w:szCs w:val="24"/>
              </w:rPr>
              <w:t>Sheltered Housing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719DE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8994680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88A9E06">
              <w:rPr>
                <w:rFonts w:ascii="Arial" w:hAnsi="Arial" w:cs="Arial"/>
                <w:sz w:val="24"/>
                <w:szCs w:val="24"/>
              </w:rPr>
              <w:t>House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3215435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  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>Maisonette</w:t>
            </w:r>
            <w:r w:rsidR="003719DE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2022933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   </w:t>
            </w:r>
            <w:r w:rsidR="003719DE" w:rsidRPr="008F7639">
              <w:rPr>
                <w:rFonts w:ascii="Arial" w:eastAsia="Calibri" w:hAnsi="Arial" w:cs="Arial"/>
                <w:sz w:val="28"/>
                <w:szCs w:val="28"/>
              </w:rPr>
              <w:br/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Other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9349336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__________________________</w:t>
            </w:r>
            <w:r w:rsidR="003719DE" w:rsidRPr="008F7639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="0015102F">
              <w:rPr>
                <w:rFonts w:ascii="Arial" w:hAnsi="Arial" w:cs="Arial"/>
                <w:sz w:val="24"/>
                <w:szCs w:val="24"/>
              </w:rPr>
              <w:t>Property a</w:t>
            </w:r>
            <w:r w:rsidR="007D1296">
              <w:rPr>
                <w:rFonts w:ascii="Arial" w:hAnsi="Arial" w:cs="Arial"/>
                <w:sz w:val="24"/>
                <w:szCs w:val="24"/>
              </w:rPr>
              <w:t xml:space="preserve">ccess issues, steps, </w:t>
            </w:r>
            <w:r w:rsidR="00E87A74">
              <w:rPr>
                <w:rFonts w:ascii="Arial" w:hAnsi="Arial" w:cs="Arial"/>
                <w:sz w:val="24"/>
                <w:szCs w:val="24"/>
              </w:rPr>
              <w:t xml:space="preserve">lifts, parking: </w:t>
            </w:r>
            <w:r w:rsidR="007D1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</w:p>
          <w:p w14:paraId="47331A9D" w14:textId="09AD1536" w:rsidR="003719DE" w:rsidRPr="008F7639" w:rsidRDefault="1ACD693D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3719DE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</w:p>
        </w:tc>
      </w:tr>
      <w:tr w:rsidR="00F17F26" w:rsidRPr="008F7639" w14:paraId="19D37E35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233DEDAB" w14:textId="77777777" w:rsidR="00F17F26" w:rsidRPr="008F7639" w:rsidRDefault="11546144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Physical Health</w:t>
            </w:r>
          </w:p>
        </w:tc>
      </w:tr>
      <w:tr w:rsidR="00F17F26" w:rsidRPr="008F7639" w14:paraId="7582650E" w14:textId="77777777" w:rsidTr="00C32F1A">
        <w:tc>
          <w:tcPr>
            <w:tcW w:w="10610" w:type="dxa"/>
            <w:gridSpan w:val="5"/>
            <w:shd w:val="clear" w:color="auto" w:fill="auto"/>
          </w:tcPr>
          <w:p w14:paraId="619D7CDC" w14:textId="2F6C9AF6" w:rsidR="00F17F26" w:rsidRPr="008F7639" w:rsidRDefault="11546144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9F4387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0130D461" w:rsidRPr="088A9E06">
              <w:rPr>
                <w:rFonts w:ascii="Arial" w:hAnsi="Arial" w:cs="Arial"/>
                <w:sz w:val="24"/>
                <w:szCs w:val="24"/>
              </w:rPr>
              <w:t>have any physical health needs</w:t>
            </w:r>
            <w:r w:rsidRPr="088A9E06">
              <w:rPr>
                <w:rFonts w:ascii="Arial" w:hAnsi="Arial" w:cs="Arial"/>
                <w:sz w:val="24"/>
                <w:szCs w:val="24"/>
              </w:rPr>
              <w:t>?</w:t>
            </w:r>
            <w:r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7F26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Pr="088A9E06">
              <w:rPr>
                <w:rFonts w:ascii="Arial" w:hAnsi="Arial" w:cs="Arial"/>
                <w:sz w:val="24"/>
                <w:szCs w:val="24"/>
              </w:rPr>
              <w:t>Yes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5440174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88A9E06"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568604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17F26" w:rsidRPr="008F7639">
              <w:rPr>
                <w:rFonts w:ascii="Arial" w:hAnsi="Arial" w:cs="Arial"/>
                <w:sz w:val="28"/>
                <w:szCs w:val="28"/>
              </w:rPr>
              <w:br/>
            </w:r>
            <w:r w:rsidR="001828C3">
              <w:rPr>
                <w:rFonts w:ascii="Arial" w:hAnsi="Arial" w:cs="Arial"/>
                <w:sz w:val="24"/>
                <w:szCs w:val="24"/>
              </w:rPr>
              <w:t>How does this</w:t>
            </w:r>
            <w:r w:rsidRPr="088A9E06">
              <w:rPr>
                <w:rFonts w:ascii="Arial" w:hAnsi="Arial" w:cs="Arial"/>
                <w:sz w:val="24"/>
                <w:szCs w:val="24"/>
              </w:rPr>
              <w:t xml:space="preserve"> affect the service user?</w:t>
            </w:r>
          </w:p>
          <w:p w14:paraId="71CBFA4E" w14:textId="77777777" w:rsidR="00F17F26" w:rsidRPr="008F7639" w:rsidRDefault="00F17F26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0555" w14:textId="3DD8F3D3" w:rsidR="00E06881" w:rsidRPr="008F7639" w:rsidRDefault="00E06881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82589" w14:textId="1E7B00B2" w:rsidR="00F17F26" w:rsidRPr="008F7639" w:rsidRDefault="0A4E89A2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>Does the person smoke</w:t>
            </w:r>
            <w:r w:rsidR="2646C979" w:rsidRPr="088A9E06">
              <w:rPr>
                <w:rFonts w:ascii="Arial" w:hAnsi="Arial" w:cs="Arial"/>
                <w:sz w:val="24"/>
                <w:szCs w:val="24"/>
              </w:rPr>
              <w:t>?</w:t>
            </w:r>
            <w:r w:rsidR="00B13DF5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="00B13DF5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="038F5D5B" w:rsidRPr="008F7639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11546144" w:rsidRPr="003F2981">
              <w:rPr>
                <w:rFonts w:ascii="Arial" w:hAnsi="Arial" w:cs="Arial"/>
                <w:sz w:val="24"/>
                <w:szCs w:val="24"/>
              </w:rPr>
              <w:t>Yes</w:t>
            </w:r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1546144"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20023085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11546144" w:rsidRPr="003F2981">
              <w:rPr>
                <w:rFonts w:ascii="Arial" w:hAnsi="Arial" w:cs="Arial"/>
                <w:sz w:val="24"/>
                <w:szCs w:val="24"/>
              </w:rPr>
              <w:t>No</w:t>
            </w:r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1546144"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2355084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3B84C160" w14:textId="57F156CB" w:rsidR="00F17F26" w:rsidRPr="008F7639" w:rsidRDefault="0A4E89A2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>Does the person</w:t>
            </w:r>
            <w:r w:rsidR="11546144" w:rsidRPr="088A9E06">
              <w:rPr>
                <w:rFonts w:ascii="Arial" w:hAnsi="Arial" w:cs="Arial"/>
                <w:sz w:val="24"/>
                <w:szCs w:val="24"/>
              </w:rPr>
              <w:t xml:space="preserve"> have:</w:t>
            </w:r>
            <w:r w:rsidR="00F17F26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="00F17F26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="11546144" w:rsidRPr="088A9E06">
              <w:rPr>
                <w:rFonts w:ascii="Arial" w:hAnsi="Arial" w:cs="Arial"/>
                <w:sz w:val="24"/>
                <w:szCs w:val="24"/>
              </w:rPr>
              <w:t>Diabetes</w:t>
            </w:r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1546144"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7322346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11546144" w:rsidRPr="088A9E06">
              <w:rPr>
                <w:rFonts w:ascii="Arial" w:hAnsi="Arial" w:cs="Arial"/>
                <w:sz w:val="24"/>
                <w:szCs w:val="24"/>
              </w:rPr>
              <w:t>Epilepsy</w:t>
            </w:r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1546144"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1691762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11546144" w:rsidRPr="008F763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11546144" w:rsidRPr="088A9E06">
              <w:rPr>
                <w:rFonts w:ascii="Arial" w:hAnsi="Arial" w:cs="Arial"/>
                <w:sz w:val="24"/>
                <w:szCs w:val="24"/>
              </w:rPr>
              <w:t xml:space="preserve">Infectious illness </w:t>
            </w:r>
            <w:r w:rsidR="11546144"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3761309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546144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3BBBF282" w14:textId="6E6671F3" w:rsidR="00F17F26" w:rsidRDefault="00E06881" w:rsidP="6D0CD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y other </w:t>
            </w:r>
            <w:r w:rsidR="00B050A5">
              <w:rPr>
                <w:rFonts w:ascii="Arial" w:hAnsi="Arial" w:cs="Arial"/>
                <w:sz w:val="24"/>
                <w:szCs w:val="24"/>
              </w:rPr>
              <w:t>long-term</w:t>
            </w:r>
            <w:r>
              <w:rPr>
                <w:rFonts w:ascii="Arial" w:hAnsi="Arial" w:cs="Arial"/>
                <w:sz w:val="24"/>
                <w:szCs w:val="24"/>
              </w:rPr>
              <w:t xml:space="preserve"> conditions?</w:t>
            </w:r>
          </w:p>
          <w:p w14:paraId="2D0F180C" w14:textId="77777777" w:rsidR="00E06881" w:rsidRDefault="00E06881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32A16" w14:textId="77777777" w:rsidR="00F17F26" w:rsidRPr="008F7639" w:rsidRDefault="00F17F26" w:rsidP="00BB6E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F26" w:rsidRPr="008F7639" w14:paraId="1961F322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109E063C" w14:textId="1F332A36" w:rsidR="00F17F26" w:rsidRPr="008F7639" w:rsidRDefault="11546144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ntal Health</w:t>
            </w:r>
            <w:r w:rsidR="00864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Learning </w:t>
            </w:r>
            <w:r w:rsidR="00E068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abilities </w:t>
            </w:r>
          </w:p>
        </w:tc>
      </w:tr>
      <w:tr w:rsidR="00F17F26" w:rsidRPr="008F7639" w14:paraId="4A7B1FDF" w14:textId="77777777" w:rsidTr="00C32F1A">
        <w:tc>
          <w:tcPr>
            <w:tcW w:w="10610" w:type="dxa"/>
            <w:gridSpan w:val="5"/>
            <w:shd w:val="clear" w:color="auto" w:fill="auto"/>
          </w:tcPr>
          <w:p w14:paraId="5DB90FD4" w14:textId="2780F7EC" w:rsidR="00F17F26" w:rsidRPr="008F7639" w:rsidRDefault="11546144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9F4387">
              <w:rPr>
                <w:rFonts w:ascii="Arial" w:hAnsi="Arial" w:cs="Arial"/>
                <w:sz w:val="24"/>
                <w:szCs w:val="24"/>
              </w:rPr>
              <w:t>client</w:t>
            </w:r>
            <w:r w:rsidR="691CCA18" w:rsidRPr="088A9E06">
              <w:rPr>
                <w:rFonts w:ascii="Arial" w:hAnsi="Arial" w:cs="Arial"/>
                <w:sz w:val="24"/>
                <w:szCs w:val="24"/>
              </w:rPr>
              <w:t xml:space="preserve"> have any mental health concerns</w:t>
            </w:r>
            <w:r w:rsidRPr="088A9E06">
              <w:rPr>
                <w:rFonts w:ascii="Arial" w:hAnsi="Arial" w:cs="Arial"/>
                <w:sz w:val="24"/>
                <w:szCs w:val="24"/>
              </w:rPr>
              <w:t>?</w:t>
            </w:r>
            <w:r w:rsidRPr="008F7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7F26" w:rsidRPr="008F7639">
              <w:rPr>
                <w:rFonts w:ascii="Arial" w:hAnsi="Arial" w:cs="Arial"/>
                <w:sz w:val="28"/>
                <w:szCs w:val="28"/>
              </w:rPr>
              <w:tab/>
            </w:r>
            <w:r w:rsidRPr="003F2981">
              <w:rPr>
                <w:rFonts w:ascii="Arial" w:hAnsi="Arial" w:cs="Arial"/>
                <w:sz w:val="24"/>
                <w:szCs w:val="24"/>
              </w:rPr>
              <w:t>Yes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8569247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3F2981"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365718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F17F26" w:rsidRPr="008F7639">
              <w:rPr>
                <w:rFonts w:ascii="Arial" w:hAnsi="Arial" w:cs="Arial"/>
                <w:sz w:val="28"/>
                <w:szCs w:val="28"/>
              </w:rPr>
              <w:br/>
            </w:r>
            <w:r w:rsidRPr="088A9E06">
              <w:rPr>
                <w:rFonts w:ascii="Arial" w:hAnsi="Arial" w:cs="Arial"/>
                <w:sz w:val="24"/>
                <w:szCs w:val="24"/>
              </w:rPr>
              <w:t>How does this present?</w:t>
            </w:r>
          </w:p>
          <w:p w14:paraId="1FA125DD" w14:textId="77777777" w:rsidR="00F17F26" w:rsidRPr="008F7639" w:rsidRDefault="00F17F26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64DB4" w14:textId="77777777" w:rsidR="00F17F26" w:rsidRPr="008F7639" w:rsidRDefault="00F17F26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7F6A2" w14:textId="77777777" w:rsidR="005904DC" w:rsidRDefault="005904DC" w:rsidP="00590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lient have any learning disabilities?</w:t>
            </w:r>
          </w:p>
          <w:p w14:paraId="2F1818C6" w14:textId="7DD80580" w:rsidR="000E4278" w:rsidRPr="008F7639" w:rsidRDefault="005904DC" w:rsidP="00590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7F26" w:rsidRPr="008F7639" w14:paraId="5C6E732C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708293D6" w14:textId="76C837ED" w:rsidR="00F17F26" w:rsidRPr="008F7639" w:rsidRDefault="11546144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Dementia</w:t>
            </w:r>
            <w:r w:rsidR="001828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 Essential for clients  to access  the Dementia Befriending or Day Services)  </w:t>
            </w:r>
            <w:r w:rsidR="006029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7F26" w:rsidRPr="008F7639" w14:paraId="2E2A31CD" w14:textId="77777777" w:rsidTr="00C32F1A">
        <w:tc>
          <w:tcPr>
            <w:tcW w:w="10610" w:type="dxa"/>
            <w:gridSpan w:val="5"/>
            <w:shd w:val="clear" w:color="auto" w:fill="auto"/>
          </w:tcPr>
          <w:p w14:paraId="144557B2" w14:textId="1E7EB0E7" w:rsidR="000734CC" w:rsidRPr="008F7639" w:rsidRDefault="3564AED7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03F298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E377B3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Pr="003F2981">
              <w:rPr>
                <w:rFonts w:ascii="Arial" w:hAnsi="Arial" w:cs="Arial"/>
                <w:sz w:val="24"/>
                <w:szCs w:val="24"/>
              </w:rPr>
              <w:t>had a formal diagnosis of dementia?</w:t>
            </w:r>
            <w:r w:rsidR="000734CC" w:rsidRPr="003F2981">
              <w:rPr>
                <w:rFonts w:ascii="Arial" w:hAnsi="Arial" w:cs="Arial"/>
                <w:sz w:val="24"/>
                <w:szCs w:val="24"/>
              </w:rPr>
              <w:tab/>
            </w:r>
            <w:r w:rsidRPr="003F2981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621826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3F2981"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4234894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C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4342130B" w14:textId="6C59B5AD" w:rsidR="000734CC" w:rsidRPr="008F7639" w:rsidRDefault="008E6A3C" w:rsidP="6D0CD0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type of dementia was </w:t>
            </w:r>
            <w:r w:rsidR="70765B48" w:rsidRPr="088A9E06">
              <w:rPr>
                <w:rFonts w:ascii="Arial" w:hAnsi="Arial" w:cs="Arial"/>
                <w:sz w:val="24"/>
                <w:szCs w:val="24"/>
              </w:rPr>
              <w:t>diagnosed?</w:t>
            </w:r>
          </w:p>
          <w:p w14:paraId="58E15C7E" w14:textId="77777777" w:rsidR="000734CC" w:rsidRPr="008F7639" w:rsidRDefault="000734CC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64343" w14:textId="7A63369B" w:rsidR="000734CC" w:rsidRPr="008F7639" w:rsidRDefault="3564AED7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Date of diagnosis:</w:t>
            </w:r>
            <w:r w:rsidR="000734CC">
              <w:tab/>
            </w:r>
            <w:r w:rsidR="000734CC">
              <w:tab/>
            </w:r>
            <w:r w:rsidR="000734CC">
              <w:tab/>
            </w:r>
            <w:r w:rsidR="00856BAF">
              <w:t xml:space="preserve">                            </w:t>
            </w:r>
            <w:r w:rsidR="006029F7">
              <w:rPr>
                <w:rFonts w:ascii="Arial" w:hAnsi="Arial" w:cs="Arial"/>
                <w:sz w:val="24"/>
                <w:szCs w:val="24"/>
              </w:rPr>
              <w:t>Who made the diagnosis</w:t>
            </w:r>
            <w:r w:rsidRPr="6D0CD032">
              <w:rPr>
                <w:rFonts w:ascii="Arial" w:hAnsi="Arial" w:cs="Arial"/>
                <w:sz w:val="24"/>
                <w:szCs w:val="24"/>
              </w:rPr>
              <w:t>?</w:t>
            </w:r>
            <w:r w:rsidR="000734CC">
              <w:br/>
            </w:r>
          </w:p>
          <w:p w14:paraId="14C16F97" w14:textId="77777777" w:rsidR="00856BAF" w:rsidRDefault="3564AED7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Name of family member to contact:</w:t>
            </w:r>
          </w:p>
          <w:p w14:paraId="23735FF2" w14:textId="260A131A" w:rsidR="00856BAF" w:rsidRDefault="000734CC" w:rsidP="6D0CD032">
            <w:r>
              <w:br/>
            </w:r>
            <w:r w:rsidR="3564AED7" w:rsidRPr="6D0CD032">
              <w:rPr>
                <w:rFonts w:ascii="Arial" w:hAnsi="Arial" w:cs="Arial"/>
                <w:sz w:val="24"/>
                <w:szCs w:val="24"/>
              </w:rPr>
              <w:t>Email:</w:t>
            </w:r>
            <w:r>
              <w:tab/>
            </w:r>
            <w:r>
              <w:tab/>
            </w:r>
            <w:r w:rsidR="00856BAF">
              <w:t xml:space="preserve">                                                                       </w:t>
            </w:r>
            <w:r w:rsidR="00856BAF" w:rsidRPr="6D0CD032">
              <w:rPr>
                <w:rFonts w:ascii="Arial" w:hAnsi="Arial" w:cs="Arial"/>
                <w:sz w:val="24"/>
                <w:szCs w:val="24"/>
              </w:rPr>
              <w:t>Telephone:</w:t>
            </w:r>
            <w:r w:rsidR="00856BAF">
              <w:br/>
            </w:r>
          </w:p>
          <w:p w14:paraId="0836B758" w14:textId="6B8B8F0E" w:rsidR="000F17C0" w:rsidRDefault="3564AED7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3FBF848" w14:textId="77777777" w:rsidR="00856BAF" w:rsidRPr="008F7639" w:rsidRDefault="00856BAF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14C9F" w14:textId="77777777" w:rsidR="002740C8" w:rsidRDefault="002740C8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B958A" w14:textId="2E41922B" w:rsidR="6900AB27" w:rsidRDefault="2AC9B8E6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Is there a Lasting Power of Attorney in place?</w:t>
            </w:r>
          </w:p>
          <w:p w14:paraId="7873F156" w14:textId="77777777" w:rsidR="00DF424F" w:rsidRDefault="00DF424F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5D284" w14:textId="12FE740B" w:rsidR="6900AB27" w:rsidRDefault="26BC1332" w:rsidP="088A9E06">
            <w:pPr>
              <w:rPr>
                <w:rFonts w:ascii="Arial" w:hAnsi="Arial" w:cs="Arial"/>
                <w:sz w:val="24"/>
                <w:szCs w:val="24"/>
              </w:rPr>
            </w:pPr>
            <w:r w:rsidRPr="455DE808">
              <w:rPr>
                <w:rFonts w:ascii="Arial" w:hAnsi="Arial" w:cs="Arial"/>
                <w:sz w:val="24"/>
                <w:szCs w:val="24"/>
              </w:rPr>
              <w:t xml:space="preserve">Please state who the Attorney is </w:t>
            </w:r>
            <w:r w:rsidR="4CC6A24C" w:rsidRPr="455DE808">
              <w:rPr>
                <w:rFonts w:ascii="Arial" w:hAnsi="Arial" w:cs="Arial"/>
                <w:sz w:val="24"/>
                <w:szCs w:val="24"/>
              </w:rPr>
              <w:t>and what for?</w:t>
            </w:r>
          </w:p>
          <w:p w14:paraId="64AE8816" w14:textId="22AB3E78" w:rsidR="6900AB27" w:rsidRDefault="6900AB27" w:rsidP="088A9E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E07B1" w14:textId="21D3006F" w:rsidR="003F2981" w:rsidRDefault="3D9902C4" w:rsidP="003F2981">
            <w:pPr>
              <w:rPr>
                <w:rFonts w:ascii="Arial" w:hAnsi="Arial" w:cs="Arial"/>
                <w:sz w:val="24"/>
                <w:szCs w:val="24"/>
              </w:rPr>
            </w:pPr>
            <w:r w:rsidRPr="088A9E06">
              <w:rPr>
                <w:rFonts w:ascii="Arial" w:hAnsi="Arial" w:cs="Arial"/>
                <w:sz w:val="24"/>
                <w:szCs w:val="24"/>
              </w:rPr>
              <w:t>*We may request to see proof of LPA.</w:t>
            </w:r>
            <w:r w:rsidR="003F298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7D6F33FB" w14:textId="41C3BCEF" w:rsidR="00EE0156" w:rsidRPr="00856BAF" w:rsidRDefault="00EE0156" w:rsidP="7FC5B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841" w:rsidRPr="008F7639" w14:paraId="08930A94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1FBF4A53" w14:textId="5BD6D085" w:rsidR="00827841" w:rsidRPr="008F7639" w:rsidRDefault="223727A0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Other Information</w:t>
            </w:r>
          </w:p>
        </w:tc>
      </w:tr>
      <w:tr w:rsidR="000734CC" w:rsidRPr="008F7639" w14:paraId="2420B65D" w14:textId="77777777" w:rsidTr="00C32F1A">
        <w:tc>
          <w:tcPr>
            <w:tcW w:w="10610" w:type="dxa"/>
            <w:gridSpan w:val="5"/>
            <w:shd w:val="clear" w:color="auto" w:fill="auto"/>
          </w:tcPr>
          <w:p w14:paraId="2A33A583" w14:textId="77777777" w:rsidR="00F72BC6" w:rsidRDefault="3564AED7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00C97235">
              <w:rPr>
                <w:rFonts w:ascii="Arial" w:eastAsia="Calibri" w:hAnsi="Arial" w:cs="Arial"/>
                <w:sz w:val="24"/>
                <w:szCs w:val="24"/>
              </w:rPr>
              <w:t xml:space="preserve">Does the </w:t>
            </w:r>
            <w:r w:rsidR="00C6057A">
              <w:rPr>
                <w:rFonts w:ascii="Arial" w:eastAsia="Calibri" w:hAnsi="Arial" w:cs="Arial"/>
                <w:sz w:val="24"/>
                <w:szCs w:val="24"/>
              </w:rPr>
              <w:t xml:space="preserve">client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have a history or evidence of: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0734CC" w:rsidRPr="008F7639">
              <w:rPr>
                <w:rFonts w:ascii="Arial" w:eastAsia="Calibri" w:hAnsi="Arial" w:cs="Arial"/>
                <w:sz w:val="28"/>
                <w:szCs w:val="28"/>
              </w:rPr>
              <w:br/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 xml:space="preserve">Violence/threatening behaviour? </w:t>
            </w:r>
            <w:r w:rsidR="00C32F1A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Yes</w:t>
            </w:r>
            <w:r w:rsidR="000734CC" w:rsidRPr="00C97235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5530670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0734CC" w:rsidRPr="008F7639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30979978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46C979"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0734CC" w:rsidRPr="008F7639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  <w:r w:rsidR="00C32F1A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Unknown</w:t>
            </w:r>
            <w:r w:rsidR="00C32F1A" w:rsidRPr="00C32F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1332412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34CC" w:rsidRPr="008F7639">
              <w:rPr>
                <w:rFonts w:ascii="Arial" w:eastAsia="Calibri" w:hAnsi="Arial" w:cs="Arial"/>
                <w:sz w:val="28"/>
                <w:szCs w:val="28"/>
              </w:rPr>
              <w:br/>
            </w:r>
            <w:r w:rsidR="00C818AE">
              <w:rPr>
                <w:rFonts w:ascii="Arial" w:eastAsia="Calibri" w:hAnsi="Arial" w:cs="Arial"/>
                <w:sz w:val="24"/>
                <w:szCs w:val="24"/>
              </w:rPr>
              <w:t xml:space="preserve">Substance misuse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 xml:space="preserve">abuse? </w:t>
            </w:r>
            <w:r w:rsidR="00C818AE">
              <w:rPr>
                <w:rFonts w:ascii="Arial" w:eastAsia="Calibri" w:hAnsi="Arial" w:cs="Arial"/>
                <w:sz w:val="24"/>
                <w:szCs w:val="24"/>
              </w:rPr>
              <w:t xml:space="preserve">              </w:t>
            </w:r>
            <w:r w:rsidR="00C943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Yes</w:t>
            </w:r>
            <w:r w:rsidR="000734CC" w:rsidRPr="008F7639">
              <w:rPr>
                <w:rFonts w:ascii="Arial" w:eastAsia="Calibri" w:hAnsi="Arial" w:cs="Arial"/>
                <w:sz w:val="28"/>
                <w:szCs w:val="28"/>
              </w:rPr>
              <w:tab/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-138379478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0734CC" w:rsidRPr="008F7639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8F763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15220455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</w:t>
            </w:r>
            <w:r w:rsidRPr="00C97235">
              <w:rPr>
                <w:rFonts w:ascii="Arial" w:eastAsia="Calibri" w:hAnsi="Arial" w:cs="Arial"/>
                <w:sz w:val="24"/>
                <w:szCs w:val="24"/>
              </w:rPr>
              <w:t>Unknown</w:t>
            </w:r>
            <w:r w:rsidR="00C32F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6D0CD03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id w:val="21057678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D0CD03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34CC" w:rsidRPr="008F7639">
              <w:rPr>
                <w:rFonts w:ascii="Arial" w:eastAsia="Calibri" w:hAnsi="Arial" w:cs="Arial"/>
                <w:sz w:val="28"/>
                <w:szCs w:val="28"/>
              </w:rPr>
              <w:br/>
            </w:r>
            <w:r w:rsidR="00D42681">
              <w:rPr>
                <w:rFonts w:ascii="Arial" w:hAnsi="Arial" w:cs="Arial"/>
                <w:sz w:val="24"/>
                <w:szCs w:val="24"/>
              </w:rPr>
              <w:t xml:space="preserve">Self neglect?                                      </w:t>
            </w:r>
            <w:r w:rsidR="00D42681" w:rsidRPr="00D42681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09767185"/>
                <w:placeholder>
                  <w:docPart w:val="A76F9275492B4D47AA53E343183273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81" w:rsidRPr="00D42681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2681" w:rsidRPr="00D4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2681" w:rsidRPr="00D4268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2681" w:rsidRPr="00D42681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88376173"/>
                <w:placeholder>
                  <w:docPart w:val="A76F9275492B4D47AA53E343183273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81" w:rsidRPr="00D42681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2681" w:rsidRPr="00D4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D42681" w:rsidRPr="00D42681">
              <w:rPr>
                <w:rFonts w:ascii="Arial" w:hAnsi="Arial" w:cs="Arial"/>
                <w:sz w:val="24"/>
                <w:szCs w:val="24"/>
              </w:rPr>
              <w:t xml:space="preserve">Unknown </w:t>
            </w:r>
            <w:r w:rsidR="00D42681" w:rsidRPr="00D4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39719609"/>
                <w:placeholder>
                  <w:docPart w:val="A76F9275492B4D47AA53E343183273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81" w:rsidRPr="00D42681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268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4432377" w14:textId="77777777" w:rsidR="00F72BC6" w:rsidRPr="00F72BC6" w:rsidRDefault="00D42681" w:rsidP="00F72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3D175B0" w14:textId="77777777" w:rsidR="00F72BC6" w:rsidRDefault="00F72BC6" w:rsidP="00F72BC6">
            <w:pPr>
              <w:rPr>
                <w:rFonts w:ascii="Arial" w:hAnsi="Arial" w:cs="Arial"/>
                <w:sz w:val="24"/>
                <w:szCs w:val="24"/>
              </w:rPr>
            </w:pPr>
            <w:r w:rsidRPr="00F72BC6">
              <w:rPr>
                <w:rFonts w:ascii="Arial" w:hAnsi="Arial" w:cs="Arial"/>
                <w:sz w:val="24"/>
                <w:szCs w:val="24"/>
              </w:rPr>
              <w:t>Are there any issues with their home environment, such as clutter/hoarding or other risks factors for residents and visitors?</w:t>
            </w:r>
          </w:p>
          <w:p w14:paraId="19E08DC1" w14:textId="77777777" w:rsidR="00F72BC6" w:rsidRDefault="00F72BC6" w:rsidP="00F72B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6351E" w14:textId="45639F3C" w:rsidR="00F72BC6" w:rsidRPr="00F72BC6" w:rsidRDefault="00D42681" w:rsidP="00F72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72BC6" w:rsidRPr="008F7639" w14:paraId="44B9415B" w14:textId="77777777" w:rsidTr="00C32F1A">
        <w:tc>
          <w:tcPr>
            <w:tcW w:w="10610" w:type="dxa"/>
            <w:gridSpan w:val="5"/>
            <w:shd w:val="clear" w:color="auto" w:fill="auto"/>
          </w:tcPr>
          <w:p w14:paraId="13617B95" w14:textId="0ADD1F0F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s there anything else that would assist us to provide a service?</w:t>
            </w:r>
          </w:p>
          <w:p w14:paraId="5FFD285C" w14:textId="0E024E2E" w:rsidR="002740C8" w:rsidRDefault="002740C8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7DFEC0" w14:textId="41A2BC87" w:rsidR="002740C8" w:rsidRDefault="002740C8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276A67" w14:textId="77777777" w:rsidR="002740C8" w:rsidRDefault="002740C8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2911AA" w14:textId="656BFD4E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E18514" w14:textId="5918A9B4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33481E" w14:textId="3B106B41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EF818A" w14:textId="02F6556A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E5C734" w14:textId="24368D2A" w:rsidR="00F72BC6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49D690" w14:textId="53FFCB76" w:rsidR="00F72BC6" w:rsidRPr="00C97235" w:rsidRDefault="00F72BC6" w:rsidP="6D0CD03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E53A6" w:rsidRPr="008F7639" w14:paraId="2137282C" w14:textId="77777777" w:rsidTr="00C32F1A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580F03AD" w14:textId="1E31BAD3" w:rsidR="00EE0156" w:rsidRDefault="00EE0156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3A328" w14:textId="14D55AF4" w:rsidR="00BE53A6" w:rsidRPr="008F7639" w:rsidRDefault="3EADE3D8" w:rsidP="6D0CD0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D0CD032">
              <w:rPr>
                <w:rFonts w:ascii="Arial" w:hAnsi="Arial" w:cs="Arial"/>
                <w:b/>
                <w:bCs/>
                <w:sz w:val="24"/>
                <w:szCs w:val="24"/>
              </w:rPr>
              <w:t>GP Details</w:t>
            </w:r>
          </w:p>
        </w:tc>
      </w:tr>
      <w:tr w:rsidR="00BE53A6" w:rsidRPr="008F7639" w14:paraId="7E6D32B8" w14:textId="77777777" w:rsidTr="00864756">
        <w:tc>
          <w:tcPr>
            <w:tcW w:w="3528" w:type="dxa"/>
            <w:shd w:val="clear" w:color="auto" w:fill="auto"/>
          </w:tcPr>
          <w:p w14:paraId="5C0CF686" w14:textId="77777777" w:rsidR="00BE53A6" w:rsidRPr="008F7639" w:rsidRDefault="3EADE3D8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85A6B03" w14:textId="77777777" w:rsidR="00BE53A6" w:rsidRPr="008F7639" w:rsidRDefault="00BE53A6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A6F59" w14:textId="77777777" w:rsidR="00856BAF" w:rsidRPr="008F7639" w:rsidRDefault="00856BAF" w:rsidP="6D0CD0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62BE1" w14:textId="77777777" w:rsidR="00BE53A6" w:rsidRPr="008F7639" w:rsidRDefault="00BE53A6" w:rsidP="6D0CD0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14:paraId="47AE0498" w14:textId="77777777" w:rsidR="00BE53A6" w:rsidRPr="008F7639" w:rsidRDefault="3EADE3D8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Surgery:</w:t>
            </w:r>
          </w:p>
        </w:tc>
        <w:tc>
          <w:tcPr>
            <w:tcW w:w="3546" w:type="dxa"/>
            <w:shd w:val="clear" w:color="auto" w:fill="auto"/>
          </w:tcPr>
          <w:p w14:paraId="79F31B5A" w14:textId="77777777" w:rsidR="00BE53A6" w:rsidRPr="008F7639" w:rsidRDefault="3EADE3D8" w:rsidP="6D0CD032">
            <w:pPr>
              <w:rPr>
                <w:rFonts w:ascii="Arial" w:hAnsi="Arial" w:cs="Arial"/>
                <w:sz w:val="24"/>
                <w:szCs w:val="24"/>
              </w:rPr>
            </w:pPr>
            <w:r w:rsidRPr="6D0CD032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864756" w:rsidRPr="00864756" w14:paraId="291CA1E1" w14:textId="77777777" w:rsidTr="00325B3E">
        <w:tc>
          <w:tcPr>
            <w:tcW w:w="10610" w:type="dxa"/>
            <w:gridSpan w:val="5"/>
            <w:shd w:val="clear" w:color="auto" w:fill="BFBFBF" w:themeFill="background1" w:themeFillShade="BF"/>
          </w:tcPr>
          <w:p w14:paraId="35D78BD8" w14:textId="5CA56100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Referrers details </w:t>
            </w:r>
          </w:p>
        </w:tc>
      </w:tr>
      <w:tr w:rsidR="00864756" w:rsidRPr="00864756" w14:paraId="0F72084A" w14:textId="77777777" w:rsidTr="00325B3E">
        <w:tc>
          <w:tcPr>
            <w:tcW w:w="3528" w:type="dxa"/>
            <w:shd w:val="clear" w:color="auto" w:fill="auto"/>
          </w:tcPr>
          <w:p w14:paraId="4A7B085C" w14:textId="5C4EF8A3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647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am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and job title</w:t>
            </w:r>
            <w:r w:rsidRPr="008647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14:paraId="6CFC802B" w14:textId="77777777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DCDEE27" w14:textId="77777777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03623CF" w14:textId="77777777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gridSpan w:val="3"/>
            <w:shd w:val="clear" w:color="auto" w:fill="auto"/>
          </w:tcPr>
          <w:p w14:paraId="4808ADA4" w14:textId="4ECCD3ED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mail</w:t>
            </w:r>
            <w:r w:rsidR="00E87A7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46" w:type="dxa"/>
            <w:shd w:val="clear" w:color="auto" w:fill="auto"/>
          </w:tcPr>
          <w:p w14:paraId="0FFA4692" w14:textId="77777777" w:rsidR="00864756" w:rsidRPr="00864756" w:rsidRDefault="00864756" w:rsidP="00864756">
            <w:pPr>
              <w:ind w:right="142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647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elephone:</w:t>
            </w:r>
          </w:p>
        </w:tc>
      </w:tr>
      <w:tr w:rsidR="0030037B" w:rsidRPr="00864756" w14:paraId="2098C0F0" w14:textId="77777777" w:rsidTr="00325B3E">
        <w:tc>
          <w:tcPr>
            <w:tcW w:w="3528" w:type="dxa"/>
            <w:shd w:val="clear" w:color="auto" w:fill="auto"/>
          </w:tcPr>
          <w:p w14:paraId="7EC31393" w14:textId="3C5E0607" w:rsidR="0030037B" w:rsidRDefault="0030037B" w:rsidP="00864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your involvement with this </w:t>
            </w:r>
            <w:r w:rsidR="00BB6E3A">
              <w:rPr>
                <w:rFonts w:ascii="Arial" w:hAnsi="Arial" w:cs="Arial"/>
                <w:sz w:val="24"/>
                <w:szCs w:val="24"/>
              </w:rPr>
              <w:t>client and duration</w:t>
            </w:r>
            <w:r w:rsidR="0099457A">
              <w:rPr>
                <w:rFonts w:ascii="Arial" w:hAnsi="Arial" w:cs="Arial"/>
                <w:sz w:val="24"/>
                <w:szCs w:val="24"/>
              </w:rPr>
              <w:t xml:space="preserve"> of involvement?</w:t>
            </w:r>
          </w:p>
          <w:p w14:paraId="4CB9C2F0" w14:textId="2E4A9857" w:rsidR="00C35327" w:rsidRDefault="00C35327" w:rsidP="008647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  <w:gridSpan w:val="4"/>
            <w:shd w:val="clear" w:color="auto" w:fill="auto"/>
          </w:tcPr>
          <w:p w14:paraId="32B3943C" w14:textId="77777777" w:rsidR="0030037B" w:rsidRDefault="0030037B" w:rsidP="008647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6946B" w14:textId="6DBACF67" w:rsidR="00C35327" w:rsidRPr="00864756" w:rsidRDefault="00C35327" w:rsidP="008647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E04F3" w14:textId="0FB59FE8" w:rsidR="002847F2" w:rsidRPr="008F7639" w:rsidRDefault="002847F2" w:rsidP="6D0CD032">
      <w:pPr>
        <w:rPr>
          <w:rFonts w:ascii="Arial" w:hAnsi="Arial" w:cs="Arial"/>
          <w:sz w:val="24"/>
          <w:szCs w:val="24"/>
        </w:rPr>
      </w:pPr>
    </w:p>
    <w:p w14:paraId="62511028" w14:textId="1143DE5C" w:rsidR="1026693E" w:rsidRDefault="5B748512" w:rsidP="7FC5B2F4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7FC5B2F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GDPR (General Data Protection Regulation) </w:t>
      </w:r>
    </w:p>
    <w:p w14:paraId="65552372" w14:textId="6BF8E6BA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>Information held on our database is strictly confidential and we do not pass on any personal data about you to outside organisations and/or individuals without your express personal consent. The only exception to this might be if there is a crisis and the emergency services need to be given appropriate information. We share anonymised data with the local authority and other funders as part of our reporting obligations.</w:t>
      </w:r>
    </w:p>
    <w:p w14:paraId="33C0638D" w14:textId="261961E8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F26401B" w14:textId="30F51318" w:rsidR="0076391E" w:rsidRDefault="5B748512" w:rsidP="6D0CD03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 xml:space="preserve">Age UK Barnet </w:t>
      </w:r>
      <w:r w:rsidRPr="6D0CD032">
        <w:rPr>
          <w:rFonts w:ascii="Arial" w:eastAsia="Arial" w:hAnsi="Arial" w:cs="Arial"/>
          <w:b/>
          <w:bCs/>
          <w:sz w:val="24"/>
          <w:szCs w:val="24"/>
          <w:lang w:val="en-US"/>
        </w:rPr>
        <w:t>may share information about someone without their consent if we are concerned that someone involved in a case is at risk of significant harm.  In this case, we may notify a relevant statutory body, for example social services or the police.  These disclosures will be done following Adult Safeguarding procedures that our staff and volunteers have been trained in.</w:t>
      </w:r>
    </w:p>
    <w:p w14:paraId="462E11A6" w14:textId="12FA8BA6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D0CD03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</w:p>
    <w:p w14:paraId="2D5659CE" w14:textId="27501ABA" w:rsidR="1026693E" w:rsidRDefault="4C60D2D1" w:rsidP="6D0CD03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455DE808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Any data we hold on you is done so in accordance with data protection legislation and Age UK Barnet’s Privacy Notice.  A copy of our Privacy Notice is available on our website at </w:t>
      </w:r>
      <w:r w:rsidRPr="455DE808">
        <w:rPr>
          <w:rStyle w:val="Hyperlink"/>
          <w:rFonts w:ascii="Arial" w:eastAsia="Arial" w:hAnsi="Arial" w:cs="Arial"/>
          <w:b/>
          <w:bCs/>
          <w:sz w:val="24"/>
          <w:szCs w:val="24"/>
          <w:lang w:val="en-US"/>
        </w:rPr>
        <w:t>www.ageuk.org.uk/barnet/privacy-notice</w:t>
      </w:r>
      <w:r w:rsidRPr="455DE808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or on request by calling 020 8203 5040.</w:t>
      </w:r>
    </w:p>
    <w:p w14:paraId="2E726818" w14:textId="38F9220E" w:rsidR="455DE808" w:rsidRDefault="455DE808" w:rsidP="455DE80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E841A7C" w14:textId="3250E485" w:rsidR="1026693E" w:rsidRDefault="7465D57B" w:rsidP="7FC5B2F4">
      <w:pPr>
        <w:rPr>
          <w:rFonts w:ascii="Arial" w:eastAsia="Arial" w:hAnsi="Arial" w:cs="Arial"/>
          <w:b/>
          <w:bCs/>
          <w:sz w:val="24"/>
          <w:szCs w:val="24"/>
        </w:rPr>
      </w:pPr>
      <w:r w:rsidRPr="7FC5B2F4">
        <w:rPr>
          <w:rFonts w:ascii="Arial" w:eastAsia="Arial" w:hAnsi="Arial" w:cs="Arial"/>
          <w:b/>
          <w:bCs/>
          <w:sz w:val="24"/>
          <w:szCs w:val="24"/>
          <w:lang w:val="en-US"/>
        </w:rPr>
        <w:t>Please sign belo</w:t>
      </w:r>
      <w:r w:rsidR="004B0AA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  if the client has </w:t>
      </w:r>
      <w:r w:rsidRPr="7FC5B2F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agree</w:t>
      </w:r>
      <w:r w:rsidR="004B0AA2">
        <w:rPr>
          <w:rFonts w:ascii="Arial" w:eastAsia="Arial" w:hAnsi="Arial" w:cs="Arial"/>
          <w:b/>
          <w:bCs/>
          <w:sz w:val="24"/>
          <w:szCs w:val="24"/>
          <w:lang w:val="en-US"/>
        </w:rPr>
        <w:t>d</w:t>
      </w:r>
      <w:r w:rsidRPr="7FC5B2F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to </w:t>
      </w:r>
      <w:r w:rsidR="2C2B7DE6" w:rsidRPr="7FC5B2F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this referral. </w:t>
      </w:r>
      <w:r w:rsidR="5B748512" w:rsidRPr="7FC5B2F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1BA113F" w14:textId="3CD8D6DA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1AFC30F" w14:textId="7FDB73E8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>Client’s signature…………………………………………………..… Date…………………….</w:t>
      </w:r>
    </w:p>
    <w:p w14:paraId="08376801" w14:textId="28F838C6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4B542ED" w14:textId="22054362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>Referrer’s signature………………………………………………….. Date………………….</w:t>
      </w:r>
    </w:p>
    <w:p w14:paraId="3784F7FD" w14:textId="09F2FF98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</w:rPr>
      </w:pPr>
      <w:r w:rsidRPr="6D0CD032">
        <w:rPr>
          <w:rFonts w:ascii="Arial" w:eastAsia="Arial" w:hAnsi="Arial" w:cs="Arial"/>
          <w:b/>
          <w:bCs/>
          <w:sz w:val="24"/>
          <w:szCs w:val="24"/>
        </w:rPr>
        <w:t>(</w:t>
      </w:r>
      <w:r w:rsidR="0099457A">
        <w:rPr>
          <w:rFonts w:ascii="Arial" w:eastAsia="Arial" w:hAnsi="Arial" w:cs="Arial"/>
          <w:b/>
          <w:bCs/>
          <w:sz w:val="24"/>
          <w:szCs w:val="24"/>
        </w:rPr>
        <w:t xml:space="preserve">as witness  to clients </w:t>
      </w:r>
      <w:r w:rsidR="00AF25BB">
        <w:rPr>
          <w:rFonts w:ascii="Arial" w:eastAsia="Arial" w:hAnsi="Arial" w:cs="Arial"/>
          <w:b/>
          <w:bCs/>
          <w:sz w:val="24"/>
          <w:szCs w:val="24"/>
        </w:rPr>
        <w:t xml:space="preserve">verbal </w:t>
      </w:r>
      <w:r w:rsidR="0099457A">
        <w:rPr>
          <w:rFonts w:ascii="Arial" w:eastAsia="Arial" w:hAnsi="Arial" w:cs="Arial"/>
          <w:b/>
          <w:bCs/>
          <w:sz w:val="24"/>
          <w:szCs w:val="24"/>
        </w:rPr>
        <w:t>consent</w:t>
      </w:r>
      <w:r w:rsidRPr="6D0CD032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3DC2779D" w14:textId="00E6DFB5" w:rsidR="1026693E" w:rsidRDefault="5B748512" w:rsidP="6D0CD03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D0CD03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</w:p>
    <w:p w14:paraId="209FDD47" w14:textId="2FE02A5C" w:rsidR="112AD274" w:rsidRDefault="00047B99" w:rsidP="112AD274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Please </w:t>
      </w:r>
      <w:r w:rsidR="008C3732">
        <w:rPr>
          <w:rFonts w:ascii="Arial" w:eastAsia="Arial" w:hAnsi="Arial" w:cs="Arial"/>
          <w:b/>
          <w:bCs/>
          <w:sz w:val="24"/>
          <w:szCs w:val="24"/>
          <w:lang w:val="en-US"/>
        </w:rPr>
        <w:t>send form</w:t>
      </w:r>
      <w:r w:rsidR="000766B6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to</w:t>
      </w:r>
      <w:r w:rsidR="00D4268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hyperlink r:id="rId11" w:history="1">
        <w:r w:rsidR="001828C3" w:rsidRPr="00AF480E">
          <w:rPr>
            <w:rStyle w:val="Hyperlink"/>
            <w:rFonts w:ascii="Arial" w:eastAsia="Arial" w:hAnsi="Arial" w:cs="Arial"/>
            <w:b/>
            <w:bCs/>
            <w:sz w:val="24"/>
            <w:szCs w:val="24"/>
            <w:lang w:val="en-US"/>
          </w:rPr>
          <w:t>befriending@ageukbarnet.org.uk</w:t>
        </w:r>
      </w:hyperlink>
      <w:r w:rsidR="001828C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00D4268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for befriending or if there is a </w:t>
      </w:r>
      <w:r w:rsidR="000766B6">
        <w:rPr>
          <w:rFonts w:ascii="Arial" w:eastAsia="Arial" w:hAnsi="Arial" w:cs="Arial"/>
          <w:b/>
          <w:bCs/>
          <w:sz w:val="24"/>
          <w:szCs w:val="24"/>
          <w:lang w:val="en-US"/>
        </w:rPr>
        <w:t>confirmed diagnosis of</w:t>
      </w:r>
      <w:r w:rsidR="00D4268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mentia to </w:t>
      </w:r>
      <w:r w:rsidR="008C373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hyperlink r:id="rId12" w:history="1">
        <w:r w:rsidR="000766B6" w:rsidRPr="0095750D">
          <w:rPr>
            <w:rStyle w:val="Hyperlink"/>
            <w:rFonts w:ascii="Arial" w:eastAsia="Arial" w:hAnsi="Arial" w:cs="Arial"/>
            <w:b/>
            <w:bCs/>
            <w:sz w:val="24"/>
            <w:szCs w:val="24"/>
            <w:lang w:val="en-US"/>
          </w:rPr>
          <w:t>Rebecca.bayne@ageukbarnet.org.uk</w:t>
        </w:r>
      </w:hyperlink>
    </w:p>
    <w:p w14:paraId="6313CDFC" w14:textId="3FD2E01A" w:rsidR="000E32A7" w:rsidRDefault="000E32A7" w:rsidP="112AD274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Or send to Ann Owens Centre, Oak Lane, East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Finchley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>,</w:t>
      </w:r>
      <w:r w:rsidR="009F4387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N2 8LT,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0208 150 09</w:t>
      </w:r>
      <w:r w:rsidR="009F4387">
        <w:rPr>
          <w:rFonts w:ascii="Arial" w:eastAsia="Arial" w:hAnsi="Arial" w:cs="Arial"/>
          <w:b/>
          <w:bCs/>
          <w:sz w:val="24"/>
          <w:szCs w:val="24"/>
          <w:lang w:val="en-US"/>
        </w:rPr>
        <w:t>67.</w:t>
      </w:r>
    </w:p>
    <w:p w14:paraId="4263CBF4" w14:textId="7C84D321" w:rsidR="00381BE2" w:rsidRDefault="00381BE2" w:rsidP="00C97235">
      <w:pPr>
        <w:tabs>
          <w:tab w:val="left" w:pos="3816"/>
        </w:tabs>
        <w:rPr>
          <w:rFonts w:ascii="Arial" w:hAnsi="Arial" w:cs="Arial"/>
          <w:sz w:val="24"/>
          <w:szCs w:val="24"/>
        </w:rPr>
      </w:pPr>
    </w:p>
    <w:p w14:paraId="0EA48ABC" w14:textId="1E181FA5" w:rsidR="00B050A5" w:rsidRDefault="00B050A5" w:rsidP="00C97235">
      <w:pPr>
        <w:tabs>
          <w:tab w:val="left" w:pos="38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complete this form, contact us to see if we can do it together over the phone.  The more information we have the quicker we can </w:t>
      </w:r>
      <w:r w:rsidR="00182889">
        <w:rPr>
          <w:rFonts w:ascii="Arial" w:hAnsi="Arial" w:cs="Arial"/>
          <w:sz w:val="24"/>
          <w:szCs w:val="24"/>
        </w:rPr>
        <w:t xml:space="preserve">affectively help </w:t>
      </w:r>
      <w:r w:rsidR="00171F8E">
        <w:rPr>
          <w:rFonts w:ascii="Arial" w:hAnsi="Arial" w:cs="Arial"/>
          <w:sz w:val="24"/>
          <w:szCs w:val="24"/>
        </w:rPr>
        <w:t xml:space="preserve">your client </w:t>
      </w:r>
      <w:r w:rsidR="0043206E">
        <w:rPr>
          <w:rFonts w:ascii="Arial" w:hAnsi="Arial" w:cs="Arial"/>
          <w:sz w:val="24"/>
          <w:szCs w:val="24"/>
        </w:rPr>
        <w:t xml:space="preserve">and many others. </w:t>
      </w:r>
    </w:p>
    <w:sectPr w:rsidR="00B050A5" w:rsidSect="00C32F1A">
      <w:headerReference w:type="default" r:id="rId13"/>
      <w:footerReference w:type="default" r:id="rId14"/>
      <w:pgSz w:w="11906" w:h="16838"/>
      <w:pgMar w:top="720" w:right="566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8712" w14:textId="77777777" w:rsidR="0006232C" w:rsidRDefault="0006232C" w:rsidP="0080536A">
      <w:r>
        <w:separator/>
      </w:r>
    </w:p>
  </w:endnote>
  <w:endnote w:type="continuationSeparator" w:id="0">
    <w:p w14:paraId="320A710E" w14:textId="77777777" w:rsidR="0006232C" w:rsidRDefault="0006232C" w:rsidP="0080536A">
      <w:r>
        <w:continuationSeparator/>
      </w:r>
    </w:p>
  </w:endnote>
  <w:endnote w:type="continuationNotice" w:id="1">
    <w:p w14:paraId="728F4248" w14:textId="77777777" w:rsidR="0006232C" w:rsidRDefault="00062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3503" w14:textId="678118DD" w:rsidR="00912BAB" w:rsidRDefault="00231A6E" w:rsidP="00912BAB">
    <w:pPr>
      <w:pStyle w:val="Footer"/>
      <w:tabs>
        <w:tab w:val="clear" w:pos="4513"/>
        <w:tab w:val="clear" w:pos="9026"/>
        <w:tab w:val="left" w:pos="7308"/>
      </w:tabs>
    </w:pPr>
    <w:r>
      <w:tab/>
    </w:r>
    <w:r>
      <w:tab/>
    </w:r>
    <w:r w:rsidR="00BD7263">
      <w:t xml:space="preserve">                      </w:t>
    </w:r>
    <w:r w:rsidR="005A27AC">
      <w:t xml:space="preserve">Page </w:t>
    </w:r>
    <w:r w:rsidR="005A27AC">
      <w:fldChar w:fldCharType="begin"/>
    </w:r>
    <w:r w:rsidR="005A27AC">
      <w:instrText xml:space="preserve"> PAGE   \* MERGEFORMAT </w:instrText>
    </w:r>
    <w:r w:rsidR="005A27AC">
      <w:fldChar w:fldCharType="separate"/>
    </w:r>
    <w:r w:rsidR="000B3CE5">
      <w:rPr>
        <w:noProof/>
      </w:rPr>
      <w:t>4</w:t>
    </w:r>
    <w:r w:rsidR="005A27AC">
      <w:fldChar w:fldCharType="end"/>
    </w:r>
    <w:r w:rsidR="005A27AC">
      <w:t xml:space="preserve"> of </w:t>
    </w:r>
    <w:r w:rsidR="0006232C">
      <w:fldChar w:fldCharType="begin"/>
    </w:r>
    <w:r w:rsidR="0006232C">
      <w:instrText>NUMPAGES   \* MERGEFORMAT</w:instrText>
    </w:r>
    <w:r w:rsidR="0006232C">
      <w:fldChar w:fldCharType="separate"/>
    </w:r>
    <w:r w:rsidR="000B3CE5">
      <w:rPr>
        <w:noProof/>
      </w:rPr>
      <w:t>4</w:t>
    </w:r>
    <w:r w:rsidR="00062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72C0" w14:textId="77777777" w:rsidR="0006232C" w:rsidRDefault="0006232C" w:rsidP="0080536A">
      <w:r>
        <w:separator/>
      </w:r>
    </w:p>
  </w:footnote>
  <w:footnote w:type="continuationSeparator" w:id="0">
    <w:p w14:paraId="0C0AC3D5" w14:textId="77777777" w:rsidR="0006232C" w:rsidRDefault="0006232C" w:rsidP="0080536A">
      <w:r>
        <w:continuationSeparator/>
      </w:r>
    </w:p>
  </w:footnote>
  <w:footnote w:type="continuationNotice" w:id="1">
    <w:p w14:paraId="7F5D8BEA" w14:textId="77777777" w:rsidR="0006232C" w:rsidRDefault="00062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ED0" w14:textId="036E66D0" w:rsidR="007C03E0" w:rsidRPr="008F7639" w:rsidRDefault="27F228F9" w:rsidP="00F72BC6">
    <w:pPr>
      <w:pStyle w:val="Header"/>
      <w:tabs>
        <w:tab w:val="clear" w:pos="4513"/>
        <w:tab w:val="center" w:pos="4962"/>
      </w:tabs>
      <w:ind w:left="-284"/>
      <w:rPr>
        <w:noProof/>
        <w:sz w:val="32"/>
        <w:szCs w:val="32"/>
      </w:rPr>
    </w:pPr>
    <w:r>
      <w:rPr>
        <w:noProof/>
        <w:lang w:eastAsia="en-GB"/>
      </w:rPr>
      <w:drawing>
        <wp:inline distT="0" distB="0" distL="0" distR="0" wp14:anchorId="55AC3660" wp14:editId="27F228F9">
          <wp:extent cx="1828800" cy="876300"/>
          <wp:effectExtent l="0" t="0" r="0" b="0"/>
          <wp:docPr id="1" name="Picture 1" descr="C:\Users\Dawn Mead-Morris\Documents\Rebrand\Logos\LOGO cropp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335B2"/>
    <w:multiLevelType w:val="hybridMultilevel"/>
    <w:tmpl w:val="499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0B4"/>
    <w:multiLevelType w:val="hybridMultilevel"/>
    <w:tmpl w:val="323EBF6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6A"/>
    <w:rsid w:val="00003044"/>
    <w:rsid w:val="00012A12"/>
    <w:rsid w:val="00023E79"/>
    <w:rsid w:val="0004329D"/>
    <w:rsid w:val="00043C26"/>
    <w:rsid w:val="00047B99"/>
    <w:rsid w:val="00057006"/>
    <w:rsid w:val="0006232C"/>
    <w:rsid w:val="00072BF6"/>
    <w:rsid w:val="000734CC"/>
    <w:rsid w:val="000766B6"/>
    <w:rsid w:val="00083D79"/>
    <w:rsid w:val="00087359"/>
    <w:rsid w:val="000B3CE5"/>
    <w:rsid w:val="000B6517"/>
    <w:rsid w:val="000E32A7"/>
    <w:rsid w:val="000E4278"/>
    <w:rsid w:val="000F17C0"/>
    <w:rsid w:val="000F5DE2"/>
    <w:rsid w:val="0015102F"/>
    <w:rsid w:val="00171F8E"/>
    <w:rsid w:val="00176701"/>
    <w:rsid w:val="00180619"/>
    <w:rsid w:val="001821B9"/>
    <w:rsid w:val="00182889"/>
    <w:rsid w:val="001828C3"/>
    <w:rsid w:val="00193B9A"/>
    <w:rsid w:val="001A2D2F"/>
    <w:rsid w:val="001B5E19"/>
    <w:rsid w:val="001C22DB"/>
    <w:rsid w:val="001F660B"/>
    <w:rsid w:val="00231A6E"/>
    <w:rsid w:val="0025615B"/>
    <w:rsid w:val="0026560E"/>
    <w:rsid w:val="002740C8"/>
    <w:rsid w:val="0027651E"/>
    <w:rsid w:val="002847F2"/>
    <w:rsid w:val="002A2585"/>
    <w:rsid w:val="002B2157"/>
    <w:rsid w:val="002C5A28"/>
    <w:rsid w:val="002F7A17"/>
    <w:rsid w:val="0030037B"/>
    <w:rsid w:val="00313D9B"/>
    <w:rsid w:val="00314999"/>
    <w:rsid w:val="00325B3E"/>
    <w:rsid w:val="0034411E"/>
    <w:rsid w:val="00360595"/>
    <w:rsid w:val="003719DE"/>
    <w:rsid w:val="00381BE2"/>
    <w:rsid w:val="003D6A12"/>
    <w:rsid w:val="003E392C"/>
    <w:rsid w:val="003F2981"/>
    <w:rsid w:val="00426E86"/>
    <w:rsid w:val="0043206E"/>
    <w:rsid w:val="00493BA6"/>
    <w:rsid w:val="004A6E88"/>
    <w:rsid w:val="004B0AA2"/>
    <w:rsid w:val="004B1C1E"/>
    <w:rsid w:val="004B323A"/>
    <w:rsid w:val="004C2AB2"/>
    <w:rsid w:val="004F4326"/>
    <w:rsid w:val="0051163B"/>
    <w:rsid w:val="00575DEA"/>
    <w:rsid w:val="005904DC"/>
    <w:rsid w:val="005A27AC"/>
    <w:rsid w:val="005A37F9"/>
    <w:rsid w:val="005A603A"/>
    <w:rsid w:val="005A68FA"/>
    <w:rsid w:val="005C1363"/>
    <w:rsid w:val="005CEB78"/>
    <w:rsid w:val="005D393A"/>
    <w:rsid w:val="005E2E0C"/>
    <w:rsid w:val="00600338"/>
    <w:rsid w:val="00600ECE"/>
    <w:rsid w:val="006029F7"/>
    <w:rsid w:val="00606828"/>
    <w:rsid w:val="006819FF"/>
    <w:rsid w:val="00686027"/>
    <w:rsid w:val="006B225D"/>
    <w:rsid w:val="006C5219"/>
    <w:rsid w:val="006C5307"/>
    <w:rsid w:val="006C760D"/>
    <w:rsid w:val="006D5592"/>
    <w:rsid w:val="007125B9"/>
    <w:rsid w:val="0074419A"/>
    <w:rsid w:val="0076391E"/>
    <w:rsid w:val="00792596"/>
    <w:rsid w:val="007A07F7"/>
    <w:rsid w:val="007C03E0"/>
    <w:rsid w:val="007D1296"/>
    <w:rsid w:val="00800F15"/>
    <w:rsid w:val="008040BE"/>
    <w:rsid w:val="0080536A"/>
    <w:rsid w:val="00826FC9"/>
    <w:rsid w:val="00827841"/>
    <w:rsid w:val="00856BAF"/>
    <w:rsid w:val="00864756"/>
    <w:rsid w:val="00880B03"/>
    <w:rsid w:val="008A55FB"/>
    <w:rsid w:val="008B5377"/>
    <w:rsid w:val="008C3732"/>
    <w:rsid w:val="008E6A3C"/>
    <w:rsid w:val="008F7639"/>
    <w:rsid w:val="00911F24"/>
    <w:rsid w:val="00912BAB"/>
    <w:rsid w:val="009521D0"/>
    <w:rsid w:val="0097537B"/>
    <w:rsid w:val="00977BFA"/>
    <w:rsid w:val="0099457A"/>
    <w:rsid w:val="009B21B6"/>
    <w:rsid w:val="009F4387"/>
    <w:rsid w:val="009F6136"/>
    <w:rsid w:val="00A12C96"/>
    <w:rsid w:val="00A34F8E"/>
    <w:rsid w:val="00A47139"/>
    <w:rsid w:val="00A50640"/>
    <w:rsid w:val="00A72CA1"/>
    <w:rsid w:val="00AF25BB"/>
    <w:rsid w:val="00B050A5"/>
    <w:rsid w:val="00B06D7E"/>
    <w:rsid w:val="00B13DF5"/>
    <w:rsid w:val="00B15399"/>
    <w:rsid w:val="00B16DBE"/>
    <w:rsid w:val="00BA77C2"/>
    <w:rsid w:val="00BB0918"/>
    <w:rsid w:val="00BB1399"/>
    <w:rsid w:val="00BB6E3A"/>
    <w:rsid w:val="00BC0BC3"/>
    <w:rsid w:val="00BD7263"/>
    <w:rsid w:val="00BE53A6"/>
    <w:rsid w:val="00BE763F"/>
    <w:rsid w:val="00BF3EFB"/>
    <w:rsid w:val="00BF6A4D"/>
    <w:rsid w:val="00C262FB"/>
    <w:rsid w:val="00C32F1A"/>
    <w:rsid w:val="00C35327"/>
    <w:rsid w:val="00C525E8"/>
    <w:rsid w:val="00C6057A"/>
    <w:rsid w:val="00C631E0"/>
    <w:rsid w:val="00C70822"/>
    <w:rsid w:val="00C818AE"/>
    <w:rsid w:val="00C9432C"/>
    <w:rsid w:val="00C97235"/>
    <w:rsid w:val="00CA6FBC"/>
    <w:rsid w:val="00CB0314"/>
    <w:rsid w:val="00CB5272"/>
    <w:rsid w:val="00CF4808"/>
    <w:rsid w:val="00D15912"/>
    <w:rsid w:val="00D42681"/>
    <w:rsid w:val="00D57673"/>
    <w:rsid w:val="00DD3D2D"/>
    <w:rsid w:val="00DF424F"/>
    <w:rsid w:val="00DF5CE0"/>
    <w:rsid w:val="00DF732A"/>
    <w:rsid w:val="00E0201F"/>
    <w:rsid w:val="00E06881"/>
    <w:rsid w:val="00E377B3"/>
    <w:rsid w:val="00E728FB"/>
    <w:rsid w:val="00E87A74"/>
    <w:rsid w:val="00EB39B1"/>
    <w:rsid w:val="00EE0156"/>
    <w:rsid w:val="00F1057D"/>
    <w:rsid w:val="00F17F26"/>
    <w:rsid w:val="00F25D57"/>
    <w:rsid w:val="00F5294B"/>
    <w:rsid w:val="00F55EF7"/>
    <w:rsid w:val="00F55F44"/>
    <w:rsid w:val="00F608EA"/>
    <w:rsid w:val="00F624FB"/>
    <w:rsid w:val="00F633FC"/>
    <w:rsid w:val="00F72BC6"/>
    <w:rsid w:val="00F93E4F"/>
    <w:rsid w:val="00FA58FF"/>
    <w:rsid w:val="00FD1C0B"/>
    <w:rsid w:val="00FD20B5"/>
    <w:rsid w:val="00FF31A4"/>
    <w:rsid w:val="0130D461"/>
    <w:rsid w:val="01993933"/>
    <w:rsid w:val="01ED0E74"/>
    <w:rsid w:val="0307B650"/>
    <w:rsid w:val="038F5D5B"/>
    <w:rsid w:val="04803A76"/>
    <w:rsid w:val="05C3D755"/>
    <w:rsid w:val="061A29AB"/>
    <w:rsid w:val="06DDE1E9"/>
    <w:rsid w:val="06FDBC50"/>
    <w:rsid w:val="0821D531"/>
    <w:rsid w:val="086AD911"/>
    <w:rsid w:val="088A9E06"/>
    <w:rsid w:val="08A1EFD6"/>
    <w:rsid w:val="0A4E89A2"/>
    <w:rsid w:val="0A67C9EB"/>
    <w:rsid w:val="0B210EAE"/>
    <w:rsid w:val="0B2547D3"/>
    <w:rsid w:val="0BE0D523"/>
    <w:rsid w:val="0CCCAA90"/>
    <w:rsid w:val="0E1EDD5E"/>
    <w:rsid w:val="0F1875E5"/>
    <w:rsid w:val="0F864B87"/>
    <w:rsid w:val="0FCCEFFD"/>
    <w:rsid w:val="0FFE55A2"/>
    <w:rsid w:val="1026693E"/>
    <w:rsid w:val="112AD274"/>
    <w:rsid w:val="11546144"/>
    <w:rsid w:val="12E72381"/>
    <w:rsid w:val="1303C035"/>
    <w:rsid w:val="1368E951"/>
    <w:rsid w:val="13FA18A9"/>
    <w:rsid w:val="148C7B1C"/>
    <w:rsid w:val="17B2485E"/>
    <w:rsid w:val="18458893"/>
    <w:rsid w:val="1ACD693D"/>
    <w:rsid w:val="1C522ECB"/>
    <w:rsid w:val="1D4472EA"/>
    <w:rsid w:val="1F1968D8"/>
    <w:rsid w:val="2076DFC8"/>
    <w:rsid w:val="20930D4A"/>
    <w:rsid w:val="209DAE65"/>
    <w:rsid w:val="20BA8FFF"/>
    <w:rsid w:val="20DE60DD"/>
    <w:rsid w:val="210579A5"/>
    <w:rsid w:val="223727A0"/>
    <w:rsid w:val="230551D2"/>
    <w:rsid w:val="2340D507"/>
    <w:rsid w:val="23558EB6"/>
    <w:rsid w:val="23760D98"/>
    <w:rsid w:val="23AB687B"/>
    <w:rsid w:val="2646C979"/>
    <w:rsid w:val="269FCFC7"/>
    <w:rsid w:val="26BC1332"/>
    <w:rsid w:val="271E1D30"/>
    <w:rsid w:val="2768EE97"/>
    <w:rsid w:val="27F228F9"/>
    <w:rsid w:val="27FF456D"/>
    <w:rsid w:val="297168C5"/>
    <w:rsid w:val="29B0168B"/>
    <w:rsid w:val="2AC9B8E6"/>
    <w:rsid w:val="2AD1BEFE"/>
    <w:rsid w:val="2B27C83E"/>
    <w:rsid w:val="2B7126D1"/>
    <w:rsid w:val="2C2B7DE6"/>
    <w:rsid w:val="2C5A6C26"/>
    <w:rsid w:val="2CD8A438"/>
    <w:rsid w:val="2E91B94F"/>
    <w:rsid w:val="2EB64F18"/>
    <w:rsid w:val="2F6F88F5"/>
    <w:rsid w:val="2FDBF4B7"/>
    <w:rsid w:val="302F2B72"/>
    <w:rsid w:val="3177C518"/>
    <w:rsid w:val="32854AAE"/>
    <w:rsid w:val="32AB2B81"/>
    <w:rsid w:val="32E35FA0"/>
    <w:rsid w:val="3564AED7"/>
    <w:rsid w:val="3699A064"/>
    <w:rsid w:val="3757CE34"/>
    <w:rsid w:val="396E83CE"/>
    <w:rsid w:val="39C5773A"/>
    <w:rsid w:val="3B15656B"/>
    <w:rsid w:val="3BE23478"/>
    <w:rsid w:val="3C0391E4"/>
    <w:rsid w:val="3D1F83F5"/>
    <w:rsid w:val="3D21147D"/>
    <w:rsid w:val="3D5DA99A"/>
    <w:rsid w:val="3D9902C4"/>
    <w:rsid w:val="3DD27BCA"/>
    <w:rsid w:val="3E18CD13"/>
    <w:rsid w:val="3E481F84"/>
    <w:rsid w:val="3E7AFE1E"/>
    <w:rsid w:val="3E9B75E5"/>
    <w:rsid w:val="3EADE3D8"/>
    <w:rsid w:val="3EEAB8CA"/>
    <w:rsid w:val="40244102"/>
    <w:rsid w:val="40E7374B"/>
    <w:rsid w:val="41606ECD"/>
    <w:rsid w:val="44A6ACB0"/>
    <w:rsid w:val="451F0C23"/>
    <w:rsid w:val="455DE808"/>
    <w:rsid w:val="46938286"/>
    <w:rsid w:val="4722E723"/>
    <w:rsid w:val="47310BA8"/>
    <w:rsid w:val="498BDA35"/>
    <w:rsid w:val="49D47194"/>
    <w:rsid w:val="4BD48A8F"/>
    <w:rsid w:val="4C60D2D1"/>
    <w:rsid w:val="4CC6A24C"/>
    <w:rsid w:val="4CDB0C3F"/>
    <w:rsid w:val="4E96F514"/>
    <w:rsid w:val="4F57DDAB"/>
    <w:rsid w:val="52AE5466"/>
    <w:rsid w:val="54082EE8"/>
    <w:rsid w:val="558176D4"/>
    <w:rsid w:val="55AB1780"/>
    <w:rsid w:val="55D26F02"/>
    <w:rsid w:val="578C5496"/>
    <w:rsid w:val="57AB9AE4"/>
    <w:rsid w:val="58FEBFF1"/>
    <w:rsid w:val="596FC42D"/>
    <w:rsid w:val="59D83403"/>
    <w:rsid w:val="59E1ABB9"/>
    <w:rsid w:val="5A864B4A"/>
    <w:rsid w:val="5B07D16F"/>
    <w:rsid w:val="5B748512"/>
    <w:rsid w:val="5C2D770E"/>
    <w:rsid w:val="5CEBEB2C"/>
    <w:rsid w:val="5D991196"/>
    <w:rsid w:val="5DA4BC82"/>
    <w:rsid w:val="5E4A1320"/>
    <w:rsid w:val="60AB478B"/>
    <w:rsid w:val="61018277"/>
    <w:rsid w:val="62C95D57"/>
    <w:rsid w:val="6341CD95"/>
    <w:rsid w:val="63B9E308"/>
    <w:rsid w:val="6462C3EE"/>
    <w:rsid w:val="6470F58F"/>
    <w:rsid w:val="64D7D06D"/>
    <w:rsid w:val="67540D54"/>
    <w:rsid w:val="675E2BB1"/>
    <w:rsid w:val="679A64B0"/>
    <w:rsid w:val="6900AB27"/>
    <w:rsid w:val="691CCA18"/>
    <w:rsid w:val="693F835D"/>
    <w:rsid w:val="697BC388"/>
    <w:rsid w:val="69D7D1E4"/>
    <w:rsid w:val="6A39394E"/>
    <w:rsid w:val="6B5FE072"/>
    <w:rsid w:val="6B8B4EB2"/>
    <w:rsid w:val="6BA74CEB"/>
    <w:rsid w:val="6BED3D3E"/>
    <w:rsid w:val="6CE7BD81"/>
    <w:rsid w:val="6D0CD032"/>
    <w:rsid w:val="6D271F13"/>
    <w:rsid w:val="6FAD641B"/>
    <w:rsid w:val="703EC8B4"/>
    <w:rsid w:val="706F98D3"/>
    <w:rsid w:val="70765B48"/>
    <w:rsid w:val="7090FC0E"/>
    <w:rsid w:val="71279E0F"/>
    <w:rsid w:val="7145C8B6"/>
    <w:rsid w:val="715010B2"/>
    <w:rsid w:val="71C29D31"/>
    <w:rsid w:val="72D6F558"/>
    <w:rsid w:val="7465D57B"/>
    <w:rsid w:val="74ED5F64"/>
    <w:rsid w:val="7529E199"/>
    <w:rsid w:val="76BD9E5B"/>
    <w:rsid w:val="775BA15C"/>
    <w:rsid w:val="777B45B0"/>
    <w:rsid w:val="7830B23C"/>
    <w:rsid w:val="79AB9C4C"/>
    <w:rsid w:val="7A069CEC"/>
    <w:rsid w:val="7CBA32C6"/>
    <w:rsid w:val="7D04235F"/>
    <w:rsid w:val="7DC2D28F"/>
    <w:rsid w:val="7DE17B9B"/>
    <w:rsid w:val="7E17AA71"/>
    <w:rsid w:val="7E37A0C7"/>
    <w:rsid w:val="7E5A7EEE"/>
    <w:rsid w:val="7E9FF3C0"/>
    <w:rsid w:val="7F678294"/>
    <w:rsid w:val="7FC5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79923"/>
  <w15:docId w15:val="{916E2BF7-25D1-44A5-8E6D-A05AF429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36A"/>
  </w:style>
  <w:style w:type="paragraph" w:styleId="Footer">
    <w:name w:val="footer"/>
    <w:basedOn w:val="Normal"/>
    <w:link w:val="FooterChar"/>
    <w:uiPriority w:val="99"/>
    <w:unhideWhenUsed/>
    <w:rsid w:val="008053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36A"/>
  </w:style>
  <w:style w:type="paragraph" w:styleId="BalloonText">
    <w:name w:val="Balloon Text"/>
    <w:basedOn w:val="Normal"/>
    <w:link w:val="BalloonTextChar"/>
    <w:uiPriority w:val="99"/>
    <w:semiHidden/>
    <w:unhideWhenUsed/>
    <w:rsid w:val="0080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8FF"/>
    <w:pPr>
      <w:ind w:right="0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7F2"/>
    <w:pPr>
      <w:spacing w:after="200" w:line="276" w:lineRule="auto"/>
      <w:ind w:left="720" w:right="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bayne@ageukbarne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friending@ageukbarne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B82A-1D39-4078-9166-5CF1FF4A1FCC}"/>
      </w:docPartPr>
      <w:docPartBody>
        <w:p w:rsidR="00467B00" w:rsidRDefault="00467B00"/>
      </w:docPartBody>
    </w:docPart>
    <w:docPart>
      <w:docPartPr>
        <w:name w:val="6F9C11071E55434D8606A41DC15F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420-7E11-4B49-9DBB-90922D0B86D9}"/>
      </w:docPartPr>
      <w:docPartBody>
        <w:p w:rsidR="007063DF" w:rsidRDefault="007063DF"/>
      </w:docPartBody>
    </w:docPart>
    <w:docPart>
      <w:docPartPr>
        <w:name w:val="A76F9275492B4D47AA53E3431832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CB1B-623A-4EAF-8340-F47F57D98B04}"/>
      </w:docPartPr>
      <w:docPartBody>
        <w:p w:rsidR="007063DF" w:rsidRDefault="007063DF"/>
      </w:docPartBody>
    </w:docPart>
    <w:docPart>
      <w:docPartPr>
        <w:name w:val="FE5396B50EC844688792C959A828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4ECD-5EB0-4A9B-93F2-BF1728BF9C7D}"/>
      </w:docPartPr>
      <w:docPartBody>
        <w:p w:rsidR="003A76E3" w:rsidRDefault="003A76E3"/>
      </w:docPartBody>
    </w:docPart>
    <w:docPart>
      <w:docPartPr>
        <w:name w:val="AA53AB92B89A48A6A6680593A55B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9EE1-487A-4B2A-B5B3-5D7DDE76BE2E}"/>
      </w:docPartPr>
      <w:docPartBody>
        <w:p w:rsidR="003A76E3" w:rsidRDefault="003A76E3"/>
      </w:docPartBody>
    </w:docPart>
    <w:docPart>
      <w:docPartPr>
        <w:name w:val="97E813546DE14B7387575D9D4D06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F1AE-FA5A-4E26-8CDB-E6204B73F878}"/>
      </w:docPartPr>
      <w:docPartBody>
        <w:p w:rsidR="00897B14" w:rsidRDefault="00897B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B00"/>
    <w:rsid w:val="001E2012"/>
    <w:rsid w:val="00344C60"/>
    <w:rsid w:val="003868A5"/>
    <w:rsid w:val="003A76E3"/>
    <w:rsid w:val="00467B00"/>
    <w:rsid w:val="007043D4"/>
    <w:rsid w:val="007063DF"/>
    <w:rsid w:val="007D1FF1"/>
    <w:rsid w:val="00897B14"/>
    <w:rsid w:val="00914E30"/>
    <w:rsid w:val="00B7533C"/>
    <w:rsid w:val="00C25635"/>
    <w:rsid w:val="00CC5D4E"/>
    <w:rsid w:val="00E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0D6B869074A4D8EAD890F11A8B151" ma:contentTypeVersion="14" ma:contentTypeDescription="Create a new document." ma:contentTypeScope="" ma:versionID="20d17f211d5613278cf4e4f7689f5830">
  <xsd:schema xmlns:xsd="http://www.w3.org/2001/XMLSchema" xmlns:xs="http://www.w3.org/2001/XMLSchema" xmlns:p="http://schemas.microsoft.com/office/2006/metadata/properties" xmlns:ns3="337d9db4-a651-47cf-8fd0-bcbc002acd94" xmlns:ns4="7eaeadc6-18fc-49e6-943a-a2d52d562cda" targetNamespace="http://schemas.microsoft.com/office/2006/metadata/properties" ma:root="true" ma:fieldsID="c10a610e8875115bb87c94924f01fa0d" ns3:_="" ns4:_="">
    <xsd:import namespace="337d9db4-a651-47cf-8fd0-bcbc002acd94"/>
    <xsd:import namespace="7eaeadc6-18fc-49e6-943a-a2d52d562c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b4-a651-47cf-8fd0-bcbc002ac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eadc6-18fc-49e6-943a-a2d52d562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B08B-2EE6-4637-9C37-2485A318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b4-a651-47cf-8fd0-bcbc002acd94"/>
    <ds:schemaRef ds:uri="7eaeadc6-18fc-49e6-943a-a2d52d562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66E37-A485-4D12-8D67-7F7FBF218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0B82F-5AD7-4EBC-87A6-241D85017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7D498-34F4-4CDB-9D71-BA50F00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Age Southwark</Company>
  <LinksUpToDate>false</LinksUpToDate>
  <CharactersWithSpaces>6298</CharactersWithSpaces>
  <SharedDoc>false</SharedDoc>
  <HLinks>
    <vt:vector size="12" baseType="variant"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Rebecca.bayne@ageukbarnet.org.uk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befriending@ageukbar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rkin-Frost</dc:creator>
  <cp:keywords/>
  <cp:lastModifiedBy>Lucy Fang</cp:lastModifiedBy>
  <cp:revision>5</cp:revision>
  <cp:lastPrinted>2021-11-11T15:51:00Z</cp:lastPrinted>
  <dcterms:created xsi:type="dcterms:W3CDTF">2021-11-15T10:41:00Z</dcterms:created>
  <dcterms:modified xsi:type="dcterms:W3CDTF">2022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0D6B869074A4D8EAD890F11A8B151</vt:lpwstr>
  </property>
</Properties>
</file>